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474"/>
        <w:gridCol w:w="4316"/>
      </w:tblGrid>
      <w:tr w:rsidR="00126C70" w:rsidRPr="0093624F" w14:paraId="48676419" w14:textId="77777777" w:rsidTr="00B664C8">
        <w:trPr>
          <w:trHeight w:val="5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D5D1E7D" w14:textId="35BCC43D" w:rsidR="00126C70" w:rsidRPr="0093624F" w:rsidRDefault="003D12C3" w:rsidP="0050426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2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A35BC85" wp14:editId="33784975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6838950" cy="444500"/>
                      <wp:effectExtent l="0" t="0" r="19050" b="1270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44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CF297" w14:textId="288D6354" w:rsidR="003D12C3" w:rsidRDefault="000F115E" w:rsidP="003D12C3">
                                  <w:pPr>
                                    <w:jc w:val="center"/>
                                    <w:rPr>
                                      <w:rFonts w:ascii="Century Schoolbook" w:hAnsi="Century Schoolbook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 w:cs="Arial"/>
                                      <w:b/>
                                      <w:sz w:val="28"/>
                                      <w:szCs w:val="28"/>
                                    </w:rPr>
                                    <w:t>DECLARACIÓN JURADA DE INDIGENCIA</w:t>
                                  </w:r>
                                </w:p>
                                <w:p w14:paraId="53284BB5" w14:textId="77777777" w:rsidR="000F66D5" w:rsidRDefault="000F66D5" w:rsidP="003D12C3">
                                  <w:pPr>
                                    <w:jc w:val="center"/>
                                    <w:rPr>
                                      <w:rFonts w:ascii="Century Schoolbook" w:hAnsi="Century Schoolbook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1E36A69" w14:textId="6C761B0E" w:rsidR="000F66D5" w:rsidRDefault="000F66D5" w:rsidP="003D12C3">
                                  <w:pPr>
                                    <w:jc w:val="center"/>
                                    <w:rPr>
                                      <w:rFonts w:ascii="Century Schoolbook" w:hAnsi="Century Schoolbook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9F8CAEC" w14:textId="77777777" w:rsidR="000F66D5" w:rsidRDefault="000F66D5" w:rsidP="003D12C3">
                                  <w:pPr>
                                    <w:jc w:val="center"/>
                                    <w:rPr>
                                      <w:rFonts w:ascii="Century Schoolbook" w:hAnsi="Century Schoolbook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E8D4D3" w14:textId="6F395F57" w:rsidR="000F66D5" w:rsidRDefault="000F66D5" w:rsidP="003D12C3">
                                  <w:pPr>
                                    <w:jc w:val="center"/>
                                  </w:pPr>
                                  <w:r>
                                    <w:t>\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5BC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15pt;margin-top:0;width:538.5pt;height: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" fillcolor="#d8d8d8 [2732]">
                      <v:textbox>
                        <w:txbxContent>
                          <w:p w14:paraId="707CF297" w14:textId="288D6354" w:rsidR="003D12C3" w:rsidRDefault="000F115E" w:rsidP="003D12C3">
                            <w:pPr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sz w:val="28"/>
                                <w:szCs w:val="28"/>
                              </w:rPr>
                              <w:t>DECLARACIÓN JURADA DE INDIGENCIA</w:t>
                            </w:r>
                          </w:p>
                          <w:p w14:paraId="53284BB5" w14:textId="77777777" w:rsidR="000F66D5" w:rsidRDefault="000F66D5" w:rsidP="003D12C3">
                            <w:pPr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1E36A69" w14:textId="6C761B0E" w:rsidR="000F66D5" w:rsidRDefault="000F66D5" w:rsidP="003D12C3">
                            <w:pPr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F8CAEC" w14:textId="77777777" w:rsidR="000F66D5" w:rsidRDefault="000F66D5" w:rsidP="003D12C3">
                            <w:pPr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E8D4D3" w14:textId="6F395F57" w:rsidR="000F66D5" w:rsidRDefault="000F66D5" w:rsidP="003D12C3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B664C8"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Esta se</w:t>
            </w:r>
            <w:r w:rsidR="00185B46"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cción será llenada s</w:t>
            </w:r>
            <w:r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o</w:t>
            </w:r>
            <w:r w:rsidR="00185B46"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lo por el P</w:t>
            </w:r>
            <w:r w:rsidR="00B664C8"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ersonal de la Oficina</w:t>
            </w:r>
          </w:p>
        </w:tc>
      </w:tr>
      <w:tr w:rsidR="00FA3314" w:rsidRPr="0093624F" w14:paraId="7F8A506A" w14:textId="77777777" w:rsidTr="00A000AF">
        <w:trPr>
          <w:trHeight w:val="809"/>
          <w:jc w:val="center"/>
        </w:trPr>
        <w:tc>
          <w:tcPr>
            <w:tcW w:w="3000" w:type="pct"/>
            <w:tcBorders>
              <w:bottom w:val="single" w:sz="4" w:space="0" w:color="auto"/>
              <w:right w:val="nil"/>
            </w:tcBorders>
            <w:vAlign w:val="bottom"/>
          </w:tcPr>
          <w:p w14:paraId="1739A316" w14:textId="77777777" w:rsidR="00083F9F" w:rsidRDefault="00083F9F" w:rsidP="00380555">
            <w:pPr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</w:p>
          <w:p w14:paraId="4177DFE2" w14:textId="64EDF0BE" w:rsidR="00FA3314" w:rsidRPr="00B34BF2" w:rsidRDefault="00B664C8" w:rsidP="00380555">
            <w:pPr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 w:rsidRPr="00B34BF2">
              <w:rPr>
                <w:rFonts w:ascii="Century Schoolbook" w:hAnsi="Century Schoolbook"/>
                <w:sz w:val="18"/>
                <w:szCs w:val="18"/>
                <w:lang w:val="es-MX"/>
              </w:rPr>
              <w:t>El Estado de Texas</w:t>
            </w:r>
          </w:p>
          <w:p w14:paraId="2ED4C1E9" w14:textId="27B45490" w:rsidR="00FA3314" w:rsidRDefault="00B664C8" w:rsidP="00380555">
            <w:pPr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 w:rsidRPr="00B34BF2">
              <w:rPr>
                <w:rFonts w:ascii="Century Schoolbook" w:hAnsi="Century Schoolbook"/>
                <w:sz w:val="18"/>
                <w:szCs w:val="18"/>
                <w:lang w:val="es-MX"/>
              </w:rPr>
              <w:t>vs.</w:t>
            </w:r>
          </w:p>
          <w:p w14:paraId="4C1CE783" w14:textId="77777777" w:rsidR="00A000AF" w:rsidRPr="00B34BF2" w:rsidRDefault="00A000AF" w:rsidP="00380555">
            <w:pPr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</w:p>
          <w:p w14:paraId="1ED3B2BE" w14:textId="4998FF15" w:rsidR="00D903BA" w:rsidRDefault="008C3525" w:rsidP="00380555">
            <w:pPr>
              <w:jc w:val="center"/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</w:pPr>
            <w:r w:rsidRPr="00B34BF2"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  <w:t>____________</w:t>
            </w:r>
            <w:r w:rsidR="00083F9F"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  <w:t>___________________________________</w:t>
            </w:r>
            <w:r w:rsidRPr="00B34BF2"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  <w:t>_________</w:t>
            </w:r>
          </w:p>
          <w:p w14:paraId="331FD532" w14:textId="2787C66B" w:rsidR="00083F9F" w:rsidRPr="00B34BF2" w:rsidRDefault="00083F9F" w:rsidP="00380555">
            <w:pPr>
              <w:jc w:val="center"/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000" w:type="pct"/>
            <w:tcBorders>
              <w:left w:val="nil"/>
              <w:bottom w:val="single" w:sz="4" w:space="0" w:color="auto"/>
            </w:tcBorders>
            <w:vAlign w:val="bottom"/>
          </w:tcPr>
          <w:p w14:paraId="05BD4D2B" w14:textId="77777777" w:rsidR="002314E7" w:rsidRPr="00B34BF2" w:rsidRDefault="002314E7" w:rsidP="00380555">
            <w:pPr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</w:p>
          <w:p w14:paraId="01474DFE" w14:textId="65865AE1" w:rsidR="00083F9F" w:rsidRDefault="0056133C" w:rsidP="00083F9F">
            <w:pPr>
              <w:ind w:left="-107"/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>
              <w:rPr>
                <w:rFonts w:ascii="Century Schoolbook" w:hAnsi="Century Schoolbook"/>
                <w:sz w:val="18"/>
                <w:szCs w:val="18"/>
                <w:lang w:val="es-MX"/>
              </w:rPr>
              <w:t>DELITO MENOR</w:t>
            </w:r>
          </w:p>
          <w:p w14:paraId="4A4621C5" w14:textId="6499F48A" w:rsidR="00083F9F" w:rsidRPr="00B34BF2" w:rsidRDefault="00083F9F" w:rsidP="00083F9F">
            <w:pPr>
              <w:ind w:left="-107"/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</w:p>
        </w:tc>
      </w:tr>
      <w:tr w:rsidR="00B461B4" w:rsidRPr="0093624F" w14:paraId="1EAEC565" w14:textId="77777777" w:rsidTr="00A000AF">
        <w:trPr>
          <w:trHeight w:val="251"/>
          <w:jc w:val="center"/>
        </w:trPr>
        <w:tc>
          <w:tcPr>
            <w:tcW w:w="3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1A8C" w14:textId="57EDC5A0" w:rsidR="00B461B4" w:rsidRPr="0093624F" w:rsidRDefault="005C2D90" w:rsidP="00504266">
            <w:pPr>
              <w:spacing w:before="120"/>
              <w:rPr>
                <w:rFonts w:ascii="Century Schoolbook" w:hAnsi="Century Schoolbook"/>
                <w:sz w:val="20"/>
                <w:szCs w:val="20"/>
                <w:lang w:val="es-MX"/>
              </w:rPr>
            </w:pP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Delito:</w:t>
            </w:r>
            <w:r w:rsidR="00B461B4"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                                     </w:t>
            </w:r>
            <w:r w:rsidR="00083F9F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                     </w:t>
            </w:r>
            <w:r w:rsidR="00097F1C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 </w:t>
            </w:r>
            <w:r w:rsidR="00083F9F" w:rsidRPr="00A000AF">
              <w:rPr>
                <w:rFonts w:ascii="Century Schoolbook" w:hAnsi="Century Schoolbook"/>
                <w:sz w:val="18"/>
                <w:szCs w:val="18"/>
                <w:lang w:val="es-MX"/>
              </w:rPr>
              <w:t xml:space="preserve">Nivel de delito </w:t>
            </w:r>
            <w:r w:rsidR="0056133C">
              <w:rPr>
                <w:rFonts w:ascii="Century Schoolbook" w:hAnsi="Century Schoolbook"/>
                <w:sz w:val="18"/>
                <w:szCs w:val="18"/>
                <w:lang w:val="es-MX"/>
              </w:rPr>
              <w:t>menor</w:t>
            </w: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: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C6F236D" w14:textId="0F3ECDBD" w:rsidR="00B461B4" w:rsidRPr="00A000AF" w:rsidRDefault="005C2D90" w:rsidP="00504266">
            <w:pPr>
              <w:spacing w:before="80"/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 w:rsidRPr="00A000AF">
              <w:rPr>
                <w:rFonts w:ascii="Century Schoolbook" w:hAnsi="Century Schoolbook"/>
                <w:sz w:val="18"/>
                <w:szCs w:val="18"/>
                <w:lang w:val="es-MX"/>
              </w:rPr>
              <w:t xml:space="preserve">¿Se requiere </w:t>
            </w:r>
            <w:r w:rsidR="003D12C3" w:rsidRPr="00A000AF">
              <w:rPr>
                <w:rFonts w:ascii="Century Schoolbook" w:hAnsi="Century Schoolbook"/>
                <w:sz w:val="18"/>
                <w:szCs w:val="18"/>
                <w:lang w:val="es-MX"/>
              </w:rPr>
              <w:t xml:space="preserve">de </w:t>
            </w:r>
            <w:r w:rsidRPr="00A000AF">
              <w:rPr>
                <w:rFonts w:ascii="Century Schoolbook" w:hAnsi="Century Schoolbook"/>
                <w:sz w:val="18"/>
                <w:szCs w:val="18"/>
                <w:lang w:val="es-MX"/>
              </w:rPr>
              <w:t>un intérprete?</w:t>
            </w:r>
            <w:r w:rsidR="008C3525" w:rsidRPr="00A000AF">
              <w:rPr>
                <w:rFonts w:ascii="Century Schoolbook" w:hAnsi="Century Schoolbook"/>
                <w:sz w:val="18"/>
                <w:szCs w:val="18"/>
                <w:lang w:val="es-MX"/>
              </w:rPr>
              <w:t xml:space="preserve"> </w:t>
            </w:r>
            <w:r w:rsidR="008C3525" w:rsidRPr="00A000AF">
              <w:rPr>
                <w:rFonts w:ascii="Century Schoolbook" w:hAnsi="Century Schoolbook"/>
                <w:sz w:val="18"/>
                <w:szCs w:val="18"/>
                <w:lang w:val="es-MX"/>
              </w:rPr>
              <w:tab/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  <w:lang w:val="es-MX"/>
                </w:rPr>
                <w:id w:val="202867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93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Pr="00A000AF"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  <w:t xml:space="preserve"> Sí 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  <w:lang w:val="es-MX"/>
                </w:rPr>
                <w:id w:val="-182765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0AF">
                  <w:rPr>
                    <w:rFonts w:ascii="MS Gothic" w:eastAsia="MS Gothic" w:hAnsi="MS Gothic" w:cs="Arial"/>
                    <w:b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Pr="00A000AF"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  <w:t xml:space="preserve"> No</w:t>
            </w:r>
            <w:r w:rsidR="008C3525" w:rsidRPr="00A000AF"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  <w:t xml:space="preserve">      </w:t>
            </w:r>
          </w:p>
        </w:tc>
      </w:tr>
      <w:tr w:rsidR="00B461B4" w:rsidRPr="0093624F" w14:paraId="6C54F96F" w14:textId="77777777" w:rsidTr="00A000AF">
        <w:trPr>
          <w:trHeight w:val="305"/>
          <w:jc w:val="center"/>
        </w:trPr>
        <w:tc>
          <w:tcPr>
            <w:tcW w:w="3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FE3A" w14:textId="1A3B5FDD" w:rsidR="00B461B4" w:rsidRPr="0093624F" w:rsidRDefault="00B461B4" w:rsidP="00504266">
            <w:pPr>
              <w:spacing w:before="120"/>
              <w:rPr>
                <w:rFonts w:ascii="Century Schoolbook" w:hAnsi="Century Schoolbook"/>
                <w:sz w:val="20"/>
                <w:szCs w:val="20"/>
                <w:lang w:val="es-MX"/>
              </w:rPr>
            </w:pPr>
          </w:p>
        </w:tc>
        <w:tc>
          <w:tcPr>
            <w:tcW w:w="200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4EDBDA" w14:textId="7C08D057" w:rsidR="00B461B4" w:rsidRPr="00A000AF" w:rsidRDefault="005C2D90" w:rsidP="00504266">
            <w:pPr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 w:rsidRPr="00A000AF">
              <w:rPr>
                <w:rFonts w:ascii="Century Schoolbook" w:hAnsi="Century Schoolbook"/>
                <w:sz w:val="18"/>
                <w:szCs w:val="18"/>
                <w:lang w:val="es-MX"/>
              </w:rPr>
              <w:t>En caso afirmativo, indique el idioma:</w:t>
            </w:r>
            <w:r w:rsidR="00B461B4" w:rsidRPr="00A000AF">
              <w:rPr>
                <w:rFonts w:ascii="Century Schoolbook" w:hAnsi="Century Schoolbook"/>
                <w:sz w:val="18"/>
                <w:szCs w:val="18"/>
                <w:lang w:val="es-MX"/>
              </w:rPr>
              <w:t xml:space="preserve">    </w:t>
            </w:r>
          </w:p>
        </w:tc>
      </w:tr>
      <w:tr w:rsidR="002E6E18" w:rsidRPr="0093624F" w14:paraId="5F9A5A74" w14:textId="77777777" w:rsidTr="00B22830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560394BE" w14:textId="23DB771F" w:rsidR="00EF6027" w:rsidRPr="00E35BE7" w:rsidRDefault="004D2B76" w:rsidP="00504266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  <w:lang w:val="es-MX"/>
              </w:rPr>
            </w:pPr>
            <w:r w:rsidRPr="00E35BE7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Acusado </w:t>
            </w:r>
            <w:r w:rsidR="009013D4" w:rsidRPr="00E35BE7">
              <w:rPr>
                <w:rFonts w:ascii="Century Schoolbook" w:hAnsi="Century Schoolbook"/>
                <w:sz w:val="20"/>
                <w:szCs w:val="20"/>
                <w:lang w:val="es-MX"/>
              </w:rPr>
              <w:t>actualmente en</w:t>
            </w:r>
            <w:r w:rsidR="005C2D90" w:rsidRPr="00E35BE7">
              <w:rPr>
                <w:rFonts w:ascii="Century Schoolbook" w:hAnsi="Century Schoolbook"/>
                <w:sz w:val="20"/>
                <w:szCs w:val="20"/>
                <w:lang w:val="es-MX"/>
              </w:rPr>
              <w:t>:</w:t>
            </w:r>
            <w:r w:rsidR="002E6E18" w:rsidRPr="00E35BE7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 </w:t>
            </w:r>
          </w:p>
          <w:p w14:paraId="7FE25A93" w14:textId="145AC4B9" w:rsidR="00EF6027" w:rsidRPr="00E35BE7" w:rsidRDefault="00000000" w:rsidP="00504266">
            <w:pPr>
              <w:spacing w:before="80"/>
              <w:ind w:right="-346"/>
              <w:rPr>
                <w:rFonts w:ascii="Century Schoolbook" w:hAnsi="Century Schoolbook" w:cs="Arial"/>
                <w:sz w:val="20"/>
                <w:szCs w:val="20"/>
                <w:lang w:val="es-MX"/>
              </w:rPr>
            </w:pPr>
            <w:sdt>
              <w:sdtPr>
                <w:rPr>
                  <w:rFonts w:ascii="Century Schoolbook" w:hAnsi="Century Schoolbook" w:cs="Arial"/>
                  <w:b/>
                  <w:sz w:val="20"/>
                  <w:szCs w:val="20"/>
                  <w:lang w:val="es-MX"/>
                </w:rPr>
                <w:id w:val="-69453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3E3" w:rsidRPr="00E35BE7">
                  <w:rPr>
                    <w:rFonts w:ascii="MS Gothic" w:eastAsia="MS Gothic" w:hAnsi="MS Gothic" w:cs="Arial"/>
                    <w:b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0903E3" w:rsidRPr="00E35BE7">
              <w:rPr>
                <w:rFonts w:ascii="Century Schoolbook" w:hAnsi="Century Schoolbook" w:cs="Arial"/>
                <w:sz w:val="20"/>
                <w:szCs w:val="20"/>
                <w:lang w:val="es-MX"/>
              </w:rPr>
              <w:t xml:space="preserve"> </w:t>
            </w:r>
            <w:r w:rsidR="00185B46" w:rsidRPr="00E35BE7">
              <w:rPr>
                <w:rFonts w:ascii="Century Schoolbook" w:hAnsi="Century Schoolbook" w:cs="Arial"/>
                <w:sz w:val="20"/>
                <w:szCs w:val="20"/>
                <w:lang w:val="es-MX"/>
              </w:rPr>
              <w:t>Institución Penitenciaria</w:t>
            </w:r>
            <w:r w:rsidR="001968E0" w:rsidRPr="00E35BE7">
              <w:rPr>
                <w:rFonts w:ascii="Century Schoolbook" w:hAnsi="Century Schoolbook" w:cs="Arial"/>
                <w:sz w:val="20"/>
                <w:szCs w:val="20"/>
                <w:lang w:val="es-MX"/>
              </w:rPr>
              <w:t xml:space="preserve"> </w:t>
            </w:r>
            <w:r w:rsidR="00EF6027" w:rsidRPr="00E35BE7">
              <w:rPr>
                <w:rFonts w:ascii="Century Schoolbook" w:hAnsi="Century Schoolbook" w:cs="Arial"/>
                <w:b/>
                <w:sz w:val="20"/>
                <w:szCs w:val="20"/>
                <w:lang w:val="es-MX"/>
              </w:rPr>
              <w:t>***</w:t>
            </w:r>
            <w:r w:rsidR="00EF6027" w:rsidRPr="00E35BE7">
              <w:rPr>
                <w:rFonts w:ascii="Century Schoolbook" w:hAnsi="Century Schoolbook" w:cs="Arial"/>
                <w:sz w:val="20"/>
                <w:szCs w:val="20"/>
                <w:lang w:val="es-MX"/>
              </w:rPr>
              <w:t xml:space="preserve"> En caso afirmativo, proporcione el nombre</w:t>
            </w:r>
            <w:r w:rsidR="00AD05A4">
              <w:rPr>
                <w:rFonts w:ascii="Century Schoolbook" w:hAnsi="Century Schoolbook" w:cs="Arial"/>
                <w:sz w:val="20"/>
                <w:szCs w:val="20"/>
                <w:lang w:val="es-MX"/>
              </w:rPr>
              <w:t>:</w:t>
            </w:r>
            <w:r w:rsidR="00EF6027" w:rsidRPr="00E35BE7">
              <w:rPr>
                <w:rFonts w:ascii="Century Schoolbook" w:hAnsi="Century Schoolbook" w:cs="Arial"/>
                <w:sz w:val="20"/>
                <w:szCs w:val="20"/>
                <w:lang w:val="es-MX"/>
              </w:rPr>
              <w:t xml:space="preserve"> ___________________________________</w:t>
            </w:r>
          </w:p>
          <w:p w14:paraId="02066E70" w14:textId="33430A5C" w:rsidR="002E6E18" w:rsidRPr="00E35BE7" w:rsidRDefault="00000000" w:rsidP="00504266">
            <w:pPr>
              <w:spacing w:before="80"/>
              <w:ind w:right="-346"/>
              <w:rPr>
                <w:rFonts w:ascii="Century Schoolbook" w:hAnsi="Century Schoolbook" w:cs="Arial"/>
                <w:sz w:val="20"/>
                <w:szCs w:val="20"/>
                <w:lang w:val="es-MX"/>
              </w:rPr>
            </w:pPr>
            <w:sdt>
              <w:sdtPr>
                <w:rPr>
                  <w:rFonts w:ascii="Century Schoolbook" w:hAnsi="Century Schoolbook" w:cs="Arial"/>
                  <w:b/>
                  <w:sz w:val="20"/>
                  <w:szCs w:val="20"/>
                  <w:lang w:val="es-MX"/>
                </w:rPr>
                <w:id w:val="-48910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8E0" w:rsidRPr="00E35BE7">
                  <w:rPr>
                    <w:rFonts w:ascii="MS Gothic" w:eastAsia="MS Gothic" w:hAnsi="MS Gothic" w:cs="Arial"/>
                    <w:b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1968E0" w:rsidRPr="00E35BE7">
              <w:rPr>
                <w:rFonts w:ascii="Century Schoolbook" w:hAnsi="Century Schoolbook" w:cs="Arial"/>
                <w:sz w:val="20"/>
                <w:szCs w:val="20"/>
                <w:lang w:val="es-MX"/>
              </w:rPr>
              <w:t xml:space="preserve"> Institución de Salud Mental</w:t>
            </w:r>
            <w:r w:rsidR="00EF6027" w:rsidRPr="00E35BE7">
              <w:rPr>
                <w:rFonts w:ascii="Century Schoolbook" w:hAnsi="Century Schoolbook" w:cs="Arial"/>
                <w:sz w:val="20"/>
                <w:szCs w:val="20"/>
                <w:lang w:val="es-MX"/>
              </w:rPr>
              <w:t xml:space="preserve"> *** En caso afirmativo, proporcione el nombre</w:t>
            </w:r>
            <w:r w:rsidR="00AD05A4">
              <w:rPr>
                <w:rFonts w:ascii="Century Schoolbook" w:hAnsi="Century Schoolbook" w:cs="Arial"/>
                <w:sz w:val="20"/>
                <w:szCs w:val="20"/>
                <w:lang w:val="es-MX"/>
              </w:rPr>
              <w:t xml:space="preserve">: </w:t>
            </w:r>
            <w:r w:rsidR="00EF6027" w:rsidRPr="00E35BE7">
              <w:rPr>
                <w:rFonts w:ascii="Century Schoolbook" w:hAnsi="Century Schoolbook" w:cs="Arial"/>
                <w:sz w:val="20"/>
                <w:szCs w:val="20"/>
                <w:lang w:val="es-MX"/>
              </w:rPr>
              <w:t xml:space="preserve"> ________________________________</w:t>
            </w:r>
          </w:p>
          <w:p w14:paraId="58C6D9B2" w14:textId="6EC12070" w:rsidR="00083F9F" w:rsidRPr="0093624F" w:rsidRDefault="00083F9F" w:rsidP="00504266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  <w:lang w:val="es-MX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2500"/>
        <w:gridCol w:w="216"/>
        <w:gridCol w:w="557"/>
        <w:gridCol w:w="2858"/>
        <w:gridCol w:w="1301"/>
        <w:gridCol w:w="442"/>
        <w:gridCol w:w="222"/>
      </w:tblGrid>
      <w:tr w:rsidR="00742B35" w:rsidRPr="0093624F" w14:paraId="67841BB5" w14:textId="77777777" w:rsidTr="005F6923">
        <w:trPr>
          <w:trHeight w:val="134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05406" w14:textId="671158A6" w:rsidR="00742B35" w:rsidRPr="0093624F" w:rsidRDefault="006360AB" w:rsidP="00504266">
            <w:pPr>
              <w:spacing w:before="20" w:after="20"/>
              <w:ind w:left="-130"/>
              <w:jc w:val="center"/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</w:pPr>
            <w:r w:rsidRPr="006360AB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Esta parte debe ser completada por o con el demandado</w:t>
            </w:r>
          </w:p>
        </w:tc>
      </w:tr>
      <w:tr w:rsidR="00083F9F" w:rsidRPr="0093624F" w14:paraId="105CB6D3" w14:textId="77777777" w:rsidTr="00CF4A81">
        <w:trPr>
          <w:trHeight w:val="422"/>
          <w:jc w:val="center"/>
        </w:trPr>
        <w:tc>
          <w:tcPr>
            <w:tcW w:w="4897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181ED9" w14:textId="77777777" w:rsidR="00F05E3E" w:rsidRPr="00F05E3E" w:rsidRDefault="00F05E3E" w:rsidP="00097F1C">
            <w:pPr>
              <w:ind w:right="-465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</w:p>
          <w:p w14:paraId="5227CB11" w14:textId="3B3558AC" w:rsidR="00742B35" w:rsidRPr="00F05E3E" w:rsidRDefault="004C63FE" w:rsidP="00097F1C">
            <w:pPr>
              <w:ind w:right="-465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Nombre</w:t>
            </w:r>
            <w:r w:rsidR="00083F9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:   </w:t>
            </w:r>
            <w:r w:rsidR="00DF68CB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</w:t>
            </w:r>
            <w:r w:rsidR="00097F1C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</w:t>
            </w:r>
            <w:r w:rsidR="00097F1C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ab/>
              <w:t xml:space="preserve">    </w:t>
            </w:r>
            <w:r w:rsidR="00097F1C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ab/>
            </w:r>
            <w:r w:rsidR="00083F9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</w:t>
            </w:r>
            <w:r w:rsidR="00B22830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______</w:t>
            </w:r>
            <w:r w:rsidR="00083F9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__</w:t>
            </w:r>
            <w:r w:rsidR="00B22830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__________________________</w:t>
            </w:r>
            <w:r w:rsidR="004754E9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______________</w:t>
            </w:r>
            <w:r w:rsidR="00B22830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</w:t>
            </w:r>
            <w:r w:rsidR="00083F9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_________________</w:t>
            </w:r>
            <w:r w:rsidR="00B22830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BA62816" w14:textId="136B0648" w:rsidR="00083F9F" w:rsidRPr="00F05E3E" w:rsidRDefault="00083F9F" w:rsidP="00504266">
            <w:pPr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</w:p>
        </w:tc>
      </w:tr>
      <w:tr w:rsidR="00742B35" w:rsidRPr="0093624F" w14:paraId="26DBECFE" w14:textId="77777777" w:rsidTr="002A35EA">
        <w:trPr>
          <w:trHeight w:val="99"/>
          <w:jc w:val="center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14:paraId="4FDE8688" w14:textId="21641EDE" w:rsidR="00742B35" w:rsidRPr="00F05E3E" w:rsidRDefault="008E0BED" w:rsidP="00504266">
            <w:pPr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            </w:t>
            </w:r>
            <w:r w:rsidR="00A01F0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</w:t>
            </w:r>
            <w:r w:rsidR="004C63FE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</w:t>
            </w:r>
            <w:r w:rsidR="00E33491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</w:t>
            </w:r>
            <w:r w:rsidR="00A01F0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N</w:t>
            </w:r>
            <w:r w:rsidR="000E7746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ombre</w:t>
            </w:r>
            <w:r w:rsidR="00FA3456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</w:t>
            </w:r>
            <w:r w:rsidR="000E7746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             </w:t>
            </w:r>
            <w:r w:rsidR="00083F9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   </w:t>
            </w:r>
            <w:r w:rsidR="000E7746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Inicial del Segundo nombre                     </w:t>
            </w:r>
            <w:r w:rsidR="004754E9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</w:t>
            </w:r>
            <w:r w:rsidR="00083F9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</w:t>
            </w:r>
            <w:r w:rsidR="000E7746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Apellido</w:t>
            </w:r>
          </w:p>
        </w:tc>
      </w:tr>
      <w:tr w:rsidR="00742B35" w:rsidRPr="0093624F" w14:paraId="7E73E0DE" w14:textId="77777777" w:rsidTr="005F6923">
        <w:trPr>
          <w:trHeight w:val="342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6A0567" w14:textId="77777777" w:rsidR="00081C48" w:rsidRPr="00F05E3E" w:rsidRDefault="00081C48" w:rsidP="00504266">
            <w:pPr>
              <w:ind w:left="-33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</w:p>
          <w:p w14:paraId="5F0F0D7E" w14:textId="39B7DB25" w:rsidR="00083F9F" w:rsidRPr="00F05E3E" w:rsidRDefault="00083F9F" w:rsidP="00504266">
            <w:pPr>
              <w:ind w:left="-33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Fecha de nacimiento_______/_______/______</w:t>
            </w:r>
            <w:r w:rsidR="00003574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ab/>
            </w:r>
            <w:r w:rsidR="004076A9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</w:t>
            </w:r>
            <w:r w:rsidR="00003574" w:rsidRPr="00F05E3E">
              <w:rPr>
                <w:rFonts w:ascii="Century Schoolbook" w:hAnsi="Century Schoolbook" w:cs="Arial"/>
                <w:sz w:val="18"/>
                <w:szCs w:val="18"/>
              </w:rPr>
              <w:t>Dirección de correo electrónico:  _______________________________</w:t>
            </w:r>
            <w:r w:rsidR="004076A9">
              <w:rPr>
                <w:rFonts w:ascii="Century Schoolbook" w:hAnsi="Century Schoolbook" w:cs="Arial"/>
                <w:sz w:val="18"/>
                <w:szCs w:val="18"/>
              </w:rPr>
              <w:t>_______</w:t>
            </w:r>
            <w:r w:rsidR="00003574" w:rsidRPr="00F05E3E">
              <w:rPr>
                <w:rFonts w:ascii="Century Schoolbook" w:hAnsi="Century Schoolbook" w:cs="Arial"/>
                <w:sz w:val="18"/>
                <w:szCs w:val="18"/>
              </w:rPr>
              <w:t>_______</w:t>
            </w:r>
          </w:p>
          <w:p w14:paraId="203041AE" w14:textId="3CEBC413" w:rsidR="00083F9F" w:rsidRPr="00F05E3E" w:rsidRDefault="00083F9F" w:rsidP="00504266">
            <w:pPr>
              <w:ind w:left="-33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</w:p>
          <w:p w14:paraId="3BCDE744" w14:textId="2FB5F3B0" w:rsidR="00081C48" w:rsidRPr="00F05E3E" w:rsidRDefault="00EF6027" w:rsidP="00504266">
            <w:pPr>
              <w:ind w:left="-33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Número de licencia de conducir #___________________________________</w:t>
            </w:r>
            <w:r w:rsidR="004076A9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_______________________________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___________  </w:t>
            </w:r>
          </w:p>
          <w:p w14:paraId="70B33FA7" w14:textId="77777777" w:rsidR="00EF6027" w:rsidRPr="00F05E3E" w:rsidRDefault="00EF6027" w:rsidP="00504266">
            <w:pPr>
              <w:ind w:left="-33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</w:p>
          <w:p w14:paraId="5E1FA117" w14:textId="001E2571" w:rsidR="00742B35" w:rsidRPr="00F05E3E" w:rsidRDefault="00B9752D" w:rsidP="00504266">
            <w:pPr>
              <w:ind w:left="-33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Dirección</w:t>
            </w:r>
            <w:r w:rsid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: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</w:t>
            </w:r>
            <w:r w:rsidR="002A35EA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_______________________</w:t>
            </w:r>
            <w:r w:rsidR="00083F9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</w:t>
            </w:r>
            <w:r w:rsidR="002A35EA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</w:t>
            </w:r>
            <w:r w:rsidR="00083F9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_________  </w:t>
            </w:r>
            <w:r w:rsidR="00083F9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="00083F9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_____________       __________      ____</w:t>
            </w:r>
            <w:r w:rsid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</w:t>
            </w:r>
            <w:r w:rsidR="00083F9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</w:t>
            </w:r>
          </w:p>
        </w:tc>
      </w:tr>
      <w:tr w:rsidR="00742B35" w:rsidRPr="0093624F" w14:paraId="4F8024BB" w14:textId="77777777" w:rsidTr="002A35EA">
        <w:trPr>
          <w:trHeight w:val="153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6ABF8" w14:textId="4DFB7E94" w:rsidR="00742B35" w:rsidRPr="00F05E3E" w:rsidRDefault="00742B35" w:rsidP="00504266">
            <w:pPr>
              <w:ind w:left="-33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                  </w:t>
            </w:r>
            <w:r w:rsidR="0010322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</w:t>
            </w:r>
            <w:r w:rsidR="002A35EA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</w:t>
            </w:r>
            <w:r w:rsidR="00FA3456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Nombre de la c</w:t>
            </w:r>
            <w:r w:rsidR="00B9752D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alle      </w:t>
            </w:r>
            <w:r w:rsidR="00FA3456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</w:t>
            </w:r>
            <w:r w:rsidR="00B9752D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="00083F9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        </w:t>
            </w:r>
            <w:r w:rsid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="00F05E3E" w:rsidRPr="00F05E3E">
              <w:rPr>
                <w:rFonts w:ascii="Century Schoolbook" w:hAnsi="Century Schoolbook" w:cs="Arial"/>
                <w:sz w:val="16"/>
                <w:szCs w:val="16"/>
                <w:lang w:val="es-MX"/>
              </w:rPr>
              <w:t xml:space="preserve"> </w:t>
            </w:r>
            <w:r w:rsidR="00665944" w:rsidRPr="00F05E3E">
              <w:rPr>
                <w:rFonts w:ascii="Century Schoolbook" w:hAnsi="Century Schoolbook" w:cs="Arial"/>
                <w:sz w:val="14"/>
                <w:szCs w:val="14"/>
                <w:lang w:val="es-MX"/>
              </w:rPr>
              <w:t>Número de apto</w:t>
            </w:r>
            <w:r w:rsidR="00473C8B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</w:t>
            </w:r>
            <w:r w:rsidR="00665944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</w:t>
            </w:r>
            <w:r w:rsidR="00B9752D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C</w:t>
            </w:r>
            <w:r w:rsidR="004C63FE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iudad                          </w:t>
            </w:r>
            <w:r w:rsidR="00083F9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="00473C8B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</w:t>
            </w:r>
            <w:r w:rsidR="00B9752D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Estado             Código Postal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                                                                                                 </w:t>
            </w:r>
          </w:p>
        </w:tc>
      </w:tr>
      <w:tr w:rsidR="00742B35" w:rsidRPr="0093624F" w14:paraId="4D1D2723" w14:textId="77777777" w:rsidTr="005F6923">
        <w:trPr>
          <w:trHeight w:val="360"/>
          <w:jc w:val="center"/>
        </w:trPr>
        <w:tc>
          <w:tcPr>
            <w:tcW w:w="5000" w:type="pct"/>
            <w:gridSpan w:val="8"/>
            <w:tcBorders>
              <w:top w:val="nil"/>
              <w:bottom w:val="nil"/>
            </w:tcBorders>
            <w:vAlign w:val="bottom"/>
          </w:tcPr>
          <w:p w14:paraId="2F87E34A" w14:textId="77777777" w:rsidR="00081C48" w:rsidRPr="00F05E3E" w:rsidRDefault="00081C48" w:rsidP="00504266">
            <w:pPr>
              <w:ind w:left="-33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</w:p>
          <w:p w14:paraId="6D255AE6" w14:textId="4A89D4E3" w:rsidR="00742B35" w:rsidRPr="00F05E3E" w:rsidRDefault="00473C8B" w:rsidP="00504266">
            <w:pPr>
              <w:ind w:left="-33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Números de teléfono</w:t>
            </w:r>
            <w:r w:rsid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: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="00B9752D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_________________   _____________________</w:t>
            </w:r>
            <w:r w:rsidR="002A35EA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_ 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</w:t>
            </w:r>
            <w:r w:rsidR="002A35EA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</w:t>
            </w:r>
            <w:r w:rsidR="00B9752D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__________________   </w:t>
            </w:r>
            <w:r w:rsidR="00083F9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</w:t>
            </w:r>
            <w:r w:rsidR="00B9752D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________________</w:t>
            </w:r>
          </w:p>
        </w:tc>
      </w:tr>
      <w:tr w:rsidR="00742B35" w:rsidRPr="0093624F" w14:paraId="4B216E30" w14:textId="77777777" w:rsidTr="002A35EA">
        <w:trPr>
          <w:trHeight w:val="225"/>
          <w:jc w:val="center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14:paraId="727344C0" w14:textId="5BB4E771" w:rsidR="00742B35" w:rsidRPr="00F05E3E" w:rsidRDefault="00742B35" w:rsidP="00504266">
            <w:pPr>
              <w:ind w:left="-33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                                  </w:t>
            </w:r>
            <w:r w:rsidR="002A35EA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</w:t>
            </w:r>
            <w:r w:rsidR="00B9752D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Casa                                       </w:t>
            </w:r>
            <w:r w:rsidR="002A35EA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="00B9752D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Móvil   </w:t>
            </w:r>
            <w:r w:rsidR="002A35EA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                       </w:t>
            </w:r>
            <w:r w:rsidR="00B9752D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Trabajo             </w:t>
            </w:r>
            <w:r w:rsidR="002A35EA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</w:t>
            </w:r>
            <w:r w:rsidR="00083F9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</w:t>
            </w:r>
            <w:r w:rsidR="00473C8B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M</w:t>
            </w:r>
            <w:r w:rsidR="00B9752D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iembro de la familia</w:t>
            </w:r>
          </w:p>
        </w:tc>
      </w:tr>
      <w:tr w:rsidR="00C9144B" w:rsidRPr="0093624F" w14:paraId="7BC65ABB" w14:textId="77777777" w:rsidTr="005F6923">
        <w:trPr>
          <w:trHeight w:val="360"/>
          <w:jc w:val="center"/>
        </w:trPr>
        <w:tc>
          <w:tcPr>
            <w:tcW w:w="5000" w:type="pct"/>
            <w:gridSpan w:val="8"/>
            <w:tcBorders>
              <w:top w:val="nil"/>
              <w:bottom w:val="nil"/>
            </w:tcBorders>
            <w:vAlign w:val="bottom"/>
          </w:tcPr>
          <w:p w14:paraId="466DDED6" w14:textId="77777777" w:rsidR="00083F9F" w:rsidRPr="00F05E3E" w:rsidRDefault="00083F9F" w:rsidP="002A35EA">
            <w:pPr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</w:p>
          <w:p w14:paraId="2DD9774C" w14:textId="3B5852D1" w:rsidR="002A35EA" w:rsidRPr="00F05E3E" w:rsidRDefault="00B9752D" w:rsidP="002A35EA">
            <w:pPr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Marque si usted recibe </w:t>
            </w:r>
            <w:r w:rsidR="00AD1D14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alguno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de </w:t>
            </w:r>
          </w:p>
          <w:p w14:paraId="43ADC0B3" w14:textId="29449404" w:rsidR="00C9144B" w:rsidRPr="00F05E3E" w:rsidRDefault="00B9752D" w:rsidP="00504266">
            <w:pPr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los siguientes servicios o beneficios:</w:t>
            </w:r>
            <w:r w:rsidR="00C9144B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="00A72999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="00C9144B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  <w:lang w:val="es-MX"/>
                </w:rPr>
                <w:id w:val="-157465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5EA" w:rsidRPr="00F05E3E">
                  <w:rPr>
                    <w:rFonts w:ascii="MS Gothic" w:eastAsia="MS Gothic" w:hAnsi="MS Gothic" w:cs="Aria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965382" w:rsidRPr="00F05E3E">
              <w:rPr>
                <w:rFonts w:ascii="Century Schoolbook" w:hAnsi="Century Schoolbook" w:cs="Arial"/>
                <w:sz w:val="18"/>
                <w:szCs w:val="18"/>
                <w:highlight w:val="white"/>
                <w:lang w:val="es-MX"/>
              </w:rPr>
              <w:t xml:space="preserve"> Medicaid</w:t>
            </w:r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    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  <w:lang w:val="es-MX"/>
                </w:rPr>
                <w:id w:val="58728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382" w:rsidRPr="00F05E3E">
                  <w:rPr>
                    <w:rFonts w:ascii="Segoe UI Symbol" w:eastAsia="MS Gothic" w:hAnsi="Segoe UI Symbol" w:cs="Segoe UI Symbo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SSI              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  <w:lang w:val="es-MX"/>
                </w:rPr>
                <w:id w:val="77605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382" w:rsidRPr="00F05E3E">
                  <w:rPr>
                    <w:rFonts w:ascii="Segoe UI Symbol" w:eastAsia="MS Gothic" w:hAnsi="Segoe UI Symbol" w:cs="Segoe UI Symbo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SNAP            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  <w:lang w:val="es-MX"/>
                </w:rPr>
                <w:id w:val="-183213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382" w:rsidRPr="00F05E3E">
                  <w:rPr>
                    <w:rFonts w:ascii="Segoe UI Symbol" w:eastAsia="MS Gothic" w:hAnsi="Segoe UI Symbol" w:cs="Segoe UI Symbo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TANF            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  <w:lang w:val="es-MX"/>
                </w:rPr>
                <w:id w:val="-10466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382" w:rsidRPr="00F05E3E">
                  <w:rPr>
                    <w:rFonts w:ascii="Segoe UI Symbol" w:eastAsia="MS Gothic" w:hAnsi="Segoe UI Symbol" w:cs="Segoe UI Symbo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3D12C3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="00473C8B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Vivienda pública</w:t>
            </w:r>
          </w:p>
        </w:tc>
      </w:tr>
      <w:tr w:rsidR="00742B35" w:rsidRPr="0093624F" w14:paraId="3FF6E150" w14:textId="77777777" w:rsidTr="005F6923">
        <w:trPr>
          <w:trHeight w:val="405"/>
          <w:jc w:val="center"/>
        </w:trPr>
        <w:tc>
          <w:tcPr>
            <w:tcW w:w="5000" w:type="pct"/>
            <w:gridSpan w:val="8"/>
            <w:tcBorders>
              <w:top w:val="nil"/>
              <w:bottom w:val="nil"/>
            </w:tcBorders>
            <w:vAlign w:val="bottom"/>
          </w:tcPr>
          <w:p w14:paraId="31ADA539" w14:textId="77777777" w:rsidR="00083F9F" w:rsidRPr="00F05E3E" w:rsidRDefault="00083F9F" w:rsidP="00504266">
            <w:pPr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</w:p>
          <w:p w14:paraId="6C3A6E6F" w14:textId="77777777" w:rsidR="00083F9F" w:rsidRPr="00F05E3E" w:rsidRDefault="00083F9F" w:rsidP="00504266">
            <w:pPr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</w:p>
          <w:p w14:paraId="2A09405C" w14:textId="2F08B5F9" w:rsidR="00742B35" w:rsidRPr="00F05E3E" w:rsidRDefault="0093624F" w:rsidP="00504266">
            <w:pPr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¿Está usted trabajando actualmente?</w:t>
            </w:r>
            <w:r w:rsidR="00F860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  <w:lang w:val="es-MX"/>
                </w:rPr>
                <w:id w:val="93895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F9F" w:rsidRPr="00F05E3E">
                  <w:rPr>
                    <w:rFonts w:ascii="MS Gothic" w:eastAsia="MS Gothic" w:hAnsi="MS Gothic" w:cs="Arial" w:hint="eastAsia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Sí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  <w:lang w:val="es-MX"/>
                </w:rPr>
                <w:id w:val="92184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382" w:rsidRPr="00F05E3E">
                  <w:rPr>
                    <w:rFonts w:ascii="MS Gothic" w:eastAsia="MS Gothic" w:hAnsi="MS Gothic" w:cs="Aria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No ¿</w:t>
            </w:r>
            <w:r w:rsidR="003D12C3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En</w:t>
            </w:r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dónde trabaja</w:t>
            </w:r>
            <w:r w:rsidR="003D12C3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?</w:t>
            </w:r>
            <w:r w:rsidR="00F860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="00A01F0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</w:t>
            </w:r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</w:t>
            </w:r>
            <w:r w:rsidR="00A01F0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_____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 ¿</w:t>
            </w:r>
            <w:r w:rsidR="003D12C3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En qué trabaja</w:t>
            </w:r>
            <w:r w:rsidR="00A01F0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? __________________</w:t>
            </w:r>
            <w:r w:rsidR="00F860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="00440B8A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</w:p>
        </w:tc>
      </w:tr>
      <w:tr w:rsidR="00F86082" w:rsidRPr="0093624F" w14:paraId="08B667AF" w14:textId="77777777" w:rsidTr="005F6923">
        <w:trPr>
          <w:trHeight w:val="450"/>
          <w:jc w:val="center"/>
        </w:trPr>
        <w:tc>
          <w:tcPr>
            <w:tcW w:w="5000" w:type="pct"/>
            <w:gridSpan w:val="8"/>
            <w:tcBorders>
              <w:top w:val="nil"/>
              <w:bottom w:val="nil"/>
            </w:tcBorders>
            <w:vAlign w:val="bottom"/>
          </w:tcPr>
          <w:p w14:paraId="2E83934B" w14:textId="0E52E448" w:rsidR="00F86082" w:rsidRPr="00F05E3E" w:rsidRDefault="00A01F0F" w:rsidP="00504266">
            <w:pPr>
              <w:spacing w:after="80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H</w:t>
            </w:r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oras trabaja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das</w:t>
            </w:r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por semana:</w:t>
            </w:r>
            <w:r w:rsidR="00F860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="00176F7D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_____________                    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Tiempo que lleva</w:t>
            </w:r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trabajando 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ahí</w:t>
            </w:r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:</w:t>
            </w:r>
            <w:r w:rsidR="00F860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________________</w:t>
            </w:r>
          </w:p>
        </w:tc>
      </w:tr>
      <w:tr w:rsidR="00742B35" w:rsidRPr="0093624F" w14:paraId="7F4BB252" w14:textId="77777777" w:rsidTr="005F6923">
        <w:trPr>
          <w:trHeight w:val="242"/>
          <w:jc w:val="center"/>
        </w:trPr>
        <w:tc>
          <w:tcPr>
            <w:tcW w:w="5000" w:type="pct"/>
            <w:gridSpan w:val="8"/>
            <w:tcBorders>
              <w:top w:val="nil"/>
              <w:bottom w:val="nil"/>
            </w:tcBorders>
            <w:vAlign w:val="bottom"/>
          </w:tcPr>
          <w:p w14:paraId="7D2E965F" w14:textId="7E9300C5" w:rsidR="00742B35" w:rsidRPr="00F05E3E" w:rsidRDefault="00A01F0F" w:rsidP="00504266">
            <w:pPr>
              <w:spacing w:before="120" w:after="40"/>
              <w:ind w:left="-29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E</w:t>
            </w:r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stado civil:</w:t>
            </w:r>
            <w:r w:rsidR="00742B35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   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  <w:lang w:val="es-MX"/>
                </w:rPr>
                <w:id w:val="121500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382" w:rsidRPr="00F05E3E">
                  <w:rPr>
                    <w:rFonts w:ascii="MS Gothic" w:eastAsia="MS Gothic" w:hAnsi="MS Gothic" w:cs="Aria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Soltero(a)        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  <w:lang w:val="es-MX"/>
                </w:rPr>
                <w:id w:val="-108383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382" w:rsidRPr="00F05E3E">
                  <w:rPr>
                    <w:rFonts w:ascii="MS Gothic" w:eastAsia="MS Gothic" w:hAnsi="MS Gothic" w:cs="Aria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Casado(a)        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  <w:lang w:val="es-MX"/>
                </w:rPr>
                <w:id w:val="29288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382" w:rsidRPr="00F05E3E">
                  <w:rPr>
                    <w:rFonts w:ascii="MS Gothic" w:eastAsia="MS Gothic" w:hAnsi="MS Gothic" w:cs="Aria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Divorciado(a)         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  <w:lang w:val="es-MX"/>
                </w:rPr>
                <w:id w:val="28416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382" w:rsidRPr="00F05E3E">
                  <w:rPr>
                    <w:rFonts w:ascii="MS Gothic" w:eastAsia="MS Gothic" w:hAnsi="MS Gothic" w:cs="Aria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Viudo(a)         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  <w:lang w:val="es-MX"/>
                </w:rPr>
                <w:id w:val="-119313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382" w:rsidRPr="00F05E3E">
                  <w:rPr>
                    <w:rFonts w:ascii="MS Gothic" w:eastAsia="MS Gothic" w:hAnsi="MS Gothic" w:cs="Aria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965382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Separado(a)</w:t>
            </w:r>
          </w:p>
        </w:tc>
      </w:tr>
      <w:tr w:rsidR="002C7800" w:rsidRPr="0093624F" w14:paraId="6EDA93B7" w14:textId="77777777" w:rsidTr="005F6923">
        <w:trPr>
          <w:trHeight w:val="396"/>
          <w:jc w:val="center"/>
        </w:trPr>
        <w:tc>
          <w:tcPr>
            <w:tcW w:w="5000" w:type="pct"/>
            <w:gridSpan w:val="8"/>
            <w:tcBorders>
              <w:top w:val="nil"/>
              <w:bottom w:val="nil"/>
            </w:tcBorders>
            <w:vAlign w:val="bottom"/>
          </w:tcPr>
          <w:p w14:paraId="249E7AD2" w14:textId="7840956D" w:rsidR="002C7800" w:rsidRPr="00F05E3E" w:rsidRDefault="00AB0ADB" w:rsidP="00504266">
            <w:pPr>
              <w:ind w:left="-29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Nombre de su cónyuge</w:t>
            </w:r>
            <w:r w:rsid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: 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</w:t>
            </w:r>
            <w:r w:rsid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_______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_________________</w:t>
            </w:r>
            <w:r w:rsidR="00D24D15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</w:t>
            </w:r>
            <w:r w:rsidR="00D24D15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______________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_____________</w:t>
            </w:r>
          </w:p>
        </w:tc>
      </w:tr>
      <w:tr w:rsidR="00742B35" w:rsidRPr="0093624F" w14:paraId="6ADBDFDD" w14:textId="77777777" w:rsidTr="005F6923">
        <w:trPr>
          <w:trHeight w:val="99"/>
          <w:jc w:val="center"/>
        </w:trPr>
        <w:tc>
          <w:tcPr>
            <w:tcW w:w="5000" w:type="pct"/>
            <w:gridSpan w:val="8"/>
            <w:tcBorders>
              <w:top w:val="nil"/>
            </w:tcBorders>
            <w:vAlign w:val="bottom"/>
          </w:tcPr>
          <w:p w14:paraId="781B9C05" w14:textId="66F52423" w:rsidR="00742B35" w:rsidRPr="00F05E3E" w:rsidRDefault="00742B35" w:rsidP="00F05E3E">
            <w:pPr>
              <w:spacing w:after="40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  </w:t>
            </w:r>
            <w:r w:rsidR="00A01F0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        </w:t>
            </w:r>
            <w:r w:rsid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             </w:t>
            </w:r>
            <w:r w:rsidR="00A01F0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N</w:t>
            </w:r>
            <w:r w:rsidR="00AB0ADB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>ombre</w:t>
            </w:r>
            <w:r w:rsidR="00A01F0F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  <w:r w:rsidR="00D24D15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</w:t>
            </w:r>
            <w:r w:rsidR="00AB0ADB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               </w:t>
            </w:r>
            <w:r w:rsidR="00D24D15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</w:t>
            </w:r>
            <w:r w:rsidR="00AB0ADB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Inicial del Segundo nombre                   </w:t>
            </w:r>
            <w:r w:rsidR="00D24D15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</w:t>
            </w:r>
            <w:r w:rsidR="00AB0ADB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 </w:t>
            </w:r>
            <w:r w:rsidR="00D24D15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 </w:t>
            </w:r>
            <w:r w:rsidR="00AB0ADB"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Apellido</w:t>
            </w: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</w:t>
            </w:r>
          </w:p>
          <w:p w14:paraId="6BDF3723" w14:textId="77777777" w:rsidR="00D04F91" w:rsidRPr="00F05E3E" w:rsidRDefault="00D04F91" w:rsidP="00504266">
            <w:pPr>
              <w:spacing w:after="40"/>
              <w:ind w:left="-29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</w:p>
          <w:p w14:paraId="72420C39" w14:textId="2CDE7C4E" w:rsidR="00D86939" w:rsidRPr="00F05E3E" w:rsidRDefault="00D86939" w:rsidP="00504266">
            <w:pPr>
              <w:spacing w:after="40"/>
              <w:ind w:left="-29"/>
              <w:rPr>
                <w:rFonts w:ascii="Century Schoolbook" w:hAnsi="Century Schoolbook" w:cs="Arial"/>
                <w:sz w:val="18"/>
                <w:szCs w:val="18"/>
                <w:lang w:val="es-MX"/>
              </w:rPr>
            </w:pPr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¿Tienes hijos? 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  <w:lang w:val="es-MX"/>
                </w:rPr>
                <w:id w:val="35987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E3E">
                  <w:rPr>
                    <w:rFonts w:ascii="MS Gothic" w:eastAsia="MS Gothic" w:hAnsi="MS Gothic" w:cs="Arial" w:hint="eastAsia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Sí     </w:t>
            </w:r>
            <w:sdt>
              <w:sdtPr>
                <w:rPr>
                  <w:rFonts w:ascii="Century Schoolbook" w:hAnsi="Century Schoolbook" w:cs="Arial"/>
                  <w:sz w:val="18"/>
                  <w:szCs w:val="18"/>
                  <w:lang w:val="es-MX"/>
                </w:rPr>
                <w:id w:val="-180700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E3E">
                  <w:rPr>
                    <w:rFonts w:ascii="MS Gothic" w:eastAsia="MS Gothic" w:hAnsi="MS Gothic" w:cs="Aria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Pr="00F05E3E">
              <w:rPr>
                <w:rFonts w:ascii="Century Schoolbook" w:hAnsi="Century Schoolbook" w:cs="Arial"/>
                <w:sz w:val="18"/>
                <w:szCs w:val="18"/>
                <w:lang w:val="es-MX"/>
              </w:rPr>
              <w:t xml:space="preserve"> No      </w:t>
            </w:r>
          </w:p>
        </w:tc>
      </w:tr>
      <w:tr w:rsidR="00742B35" w:rsidRPr="0093624F" w14:paraId="6CF5DD09" w14:textId="77777777" w:rsidTr="005F6923">
        <w:trPr>
          <w:trHeight w:val="56"/>
          <w:jc w:val="center"/>
        </w:trPr>
        <w:tc>
          <w:tcPr>
            <w:tcW w:w="5000" w:type="pct"/>
            <w:gridSpan w:val="8"/>
            <w:shd w:val="clear" w:color="auto" w:fill="000000" w:themeFill="text1"/>
          </w:tcPr>
          <w:p w14:paraId="1028168D" w14:textId="77777777" w:rsidR="00742B35" w:rsidRPr="00D41771" w:rsidRDefault="00742B35" w:rsidP="00742B35">
            <w:pPr>
              <w:tabs>
                <w:tab w:val="left" w:pos="1498"/>
              </w:tabs>
              <w:ind w:left="-33"/>
              <w:rPr>
                <w:rFonts w:ascii="Century Schoolbook" w:hAnsi="Century Schoolbook" w:cs="Arial"/>
                <w:sz w:val="2"/>
                <w:szCs w:val="20"/>
                <w:lang w:val="es-MX"/>
              </w:rPr>
            </w:pPr>
            <w:r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ab/>
            </w:r>
          </w:p>
        </w:tc>
      </w:tr>
      <w:tr w:rsidR="004754E9" w:rsidRPr="0093624F" w14:paraId="2112EA8E" w14:textId="77777777" w:rsidTr="00CF4A81">
        <w:trPr>
          <w:trHeight w:val="242"/>
          <w:jc w:val="center"/>
        </w:trPr>
        <w:tc>
          <w:tcPr>
            <w:tcW w:w="2410" w:type="pct"/>
            <w:gridSpan w:val="2"/>
            <w:vAlign w:val="center"/>
          </w:tcPr>
          <w:p w14:paraId="2F2D9CDB" w14:textId="1FF0C384" w:rsidR="002948E8" w:rsidRPr="00D41771" w:rsidRDefault="00AB0ADB" w:rsidP="002948E8">
            <w:pPr>
              <w:ind w:left="-29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 xml:space="preserve">Nombres de </w:t>
            </w:r>
            <w:r w:rsidR="003D12C3"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 xml:space="preserve">los </w:t>
            </w:r>
            <w:r w:rsidR="00A01F0F"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>Menor</w:t>
            </w:r>
            <w:r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>(</w:t>
            </w:r>
            <w:r w:rsidR="00A01F0F"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>e</w:t>
            </w:r>
            <w:r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>s) que dependen de usted</w:t>
            </w:r>
          </w:p>
          <w:p w14:paraId="03E73755" w14:textId="782BC488" w:rsidR="002948E8" w:rsidRPr="00D41771" w:rsidRDefault="00AB0ADB" w:rsidP="00504266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>(de 0 a 18 años de edad)</w:t>
            </w:r>
          </w:p>
        </w:tc>
        <w:tc>
          <w:tcPr>
            <w:tcW w:w="354" w:type="pct"/>
            <w:gridSpan w:val="2"/>
            <w:vAlign w:val="center"/>
          </w:tcPr>
          <w:p w14:paraId="58426D14" w14:textId="4DFB132E" w:rsidR="002948E8" w:rsidRPr="00D41771" w:rsidRDefault="00AB0ADB" w:rsidP="00504266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>Edad</w:t>
            </w:r>
          </w:p>
        </w:tc>
        <w:tc>
          <w:tcPr>
            <w:tcW w:w="1930" w:type="pct"/>
            <w:gridSpan w:val="2"/>
            <w:vAlign w:val="center"/>
          </w:tcPr>
          <w:p w14:paraId="075F70C2" w14:textId="21C519C1" w:rsidR="002948E8" w:rsidRPr="00D41771" w:rsidRDefault="00AB0ADB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 xml:space="preserve">Nombres de </w:t>
            </w:r>
            <w:r w:rsidR="003D12C3"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 xml:space="preserve">los </w:t>
            </w:r>
            <w:r w:rsidR="00A01F0F"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>Menor</w:t>
            </w:r>
            <w:r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>(</w:t>
            </w:r>
            <w:r w:rsidR="00A01F0F"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>e</w:t>
            </w:r>
            <w:r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>s) que dependen de usted</w:t>
            </w:r>
          </w:p>
          <w:p w14:paraId="737589CE" w14:textId="1A740474" w:rsidR="002948E8" w:rsidRPr="00D41771" w:rsidRDefault="00AB0ADB" w:rsidP="00504266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>(de 0 a 18 años de edad)</w:t>
            </w:r>
          </w:p>
        </w:tc>
        <w:tc>
          <w:tcPr>
            <w:tcW w:w="307" w:type="pct"/>
            <w:gridSpan w:val="2"/>
            <w:vAlign w:val="center"/>
          </w:tcPr>
          <w:p w14:paraId="7F34A10A" w14:textId="5696E8E9" w:rsidR="002948E8" w:rsidRPr="00D41771" w:rsidRDefault="00AB0ADB" w:rsidP="00504266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D41771">
              <w:rPr>
                <w:rFonts w:ascii="Century Schoolbook" w:hAnsi="Century Schoolbook" w:cs="Arial"/>
                <w:sz w:val="16"/>
                <w:szCs w:val="20"/>
                <w:lang w:val="es-MX"/>
              </w:rPr>
              <w:t>Edad</w:t>
            </w:r>
          </w:p>
        </w:tc>
      </w:tr>
      <w:tr w:rsidR="004754E9" w:rsidRPr="0093624F" w14:paraId="7EC71519" w14:textId="77777777" w:rsidTr="00CF4A81">
        <w:trPr>
          <w:trHeight w:val="350"/>
          <w:jc w:val="center"/>
        </w:trPr>
        <w:tc>
          <w:tcPr>
            <w:tcW w:w="2410" w:type="pct"/>
            <w:gridSpan w:val="2"/>
            <w:vAlign w:val="center"/>
          </w:tcPr>
          <w:p w14:paraId="6DBD0F0B" w14:textId="77777777" w:rsidR="002948E8" w:rsidRPr="00D41771" w:rsidRDefault="002948E8" w:rsidP="002948E8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  <w:lang w:val="es-MX"/>
              </w:rPr>
            </w:pPr>
          </w:p>
        </w:tc>
        <w:tc>
          <w:tcPr>
            <w:tcW w:w="354" w:type="pct"/>
            <w:gridSpan w:val="2"/>
            <w:vAlign w:val="center"/>
          </w:tcPr>
          <w:p w14:paraId="08F70173" w14:textId="77777777" w:rsidR="002948E8" w:rsidRPr="00D41771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1930" w:type="pct"/>
            <w:gridSpan w:val="2"/>
            <w:vAlign w:val="center"/>
          </w:tcPr>
          <w:p w14:paraId="06FF5459" w14:textId="77777777" w:rsidR="002948E8" w:rsidRPr="00D41771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307" w:type="pct"/>
            <w:gridSpan w:val="2"/>
            <w:vAlign w:val="center"/>
          </w:tcPr>
          <w:p w14:paraId="0C539D52" w14:textId="77777777" w:rsidR="002948E8" w:rsidRPr="00D41771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</w:tr>
      <w:tr w:rsidR="004754E9" w:rsidRPr="0093624F" w14:paraId="397242A5" w14:textId="77777777" w:rsidTr="00CF4A81">
        <w:trPr>
          <w:trHeight w:val="350"/>
          <w:jc w:val="center"/>
        </w:trPr>
        <w:tc>
          <w:tcPr>
            <w:tcW w:w="2410" w:type="pct"/>
            <w:gridSpan w:val="2"/>
            <w:vAlign w:val="center"/>
          </w:tcPr>
          <w:p w14:paraId="3796DB9F" w14:textId="77777777" w:rsidR="00D04F91" w:rsidRPr="00D41771" w:rsidRDefault="00D04F91" w:rsidP="002948E8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  <w:lang w:val="es-MX"/>
              </w:rPr>
            </w:pPr>
          </w:p>
        </w:tc>
        <w:tc>
          <w:tcPr>
            <w:tcW w:w="354" w:type="pct"/>
            <w:gridSpan w:val="2"/>
            <w:vAlign w:val="center"/>
          </w:tcPr>
          <w:p w14:paraId="317427EC" w14:textId="77777777" w:rsidR="00D04F91" w:rsidRPr="00D41771" w:rsidRDefault="00D04F91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1930" w:type="pct"/>
            <w:gridSpan w:val="2"/>
            <w:vAlign w:val="center"/>
          </w:tcPr>
          <w:p w14:paraId="502C554F" w14:textId="77777777" w:rsidR="00D04F91" w:rsidRPr="00D41771" w:rsidRDefault="00D04F91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307" w:type="pct"/>
            <w:gridSpan w:val="2"/>
            <w:vAlign w:val="center"/>
          </w:tcPr>
          <w:p w14:paraId="4FD1A9F7" w14:textId="77777777" w:rsidR="00D04F91" w:rsidRPr="00D41771" w:rsidRDefault="00D04F91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</w:tr>
      <w:tr w:rsidR="004754E9" w:rsidRPr="0093624F" w14:paraId="62095544" w14:textId="77777777" w:rsidTr="00CF4A81">
        <w:trPr>
          <w:trHeight w:val="350"/>
          <w:jc w:val="center"/>
        </w:trPr>
        <w:tc>
          <w:tcPr>
            <w:tcW w:w="2410" w:type="pct"/>
            <w:gridSpan w:val="2"/>
            <w:vAlign w:val="center"/>
          </w:tcPr>
          <w:p w14:paraId="6B35E501" w14:textId="77777777" w:rsidR="00D04F91" w:rsidRPr="00D41771" w:rsidRDefault="00D04F91" w:rsidP="002948E8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  <w:lang w:val="es-MX"/>
              </w:rPr>
            </w:pPr>
          </w:p>
        </w:tc>
        <w:tc>
          <w:tcPr>
            <w:tcW w:w="354" w:type="pct"/>
            <w:gridSpan w:val="2"/>
            <w:vAlign w:val="center"/>
          </w:tcPr>
          <w:p w14:paraId="0D9F48CF" w14:textId="77777777" w:rsidR="00D04F91" w:rsidRPr="00D41771" w:rsidRDefault="00D04F91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1930" w:type="pct"/>
            <w:gridSpan w:val="2"/>
            <w:vAlign w:val="center"/>
          </w:tcPr>
          <w:p w14:paraId="32B8E0FA" w14:textId="77777777" w:rsidR="00D04F91" w:rsidRPr="00D41771" w:rsidRDefault="00D04F91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307" w:type="pct"/>
            <w:gridSpan w:val="2"/>
            <w:vAlign w:val="center"/>
          </w:tcPr>
          <w:p w14:paraId="799B9E00" w14:textId="77777777" w:rsidR="00D04F91" w:rsidRPr="00D41771" w:rsidRDefault="00D04F91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</w:tr>
      <w:tr w:rsidR="00CF4A81" w:rsidRPr="00013A94" w14:paraId="69D9DFBE" w14:textId="77777777" w:rsidTr="00E10D38">
        <w:tblPrEx>
          <w:jc w:val="left"/>
        </w:tblPrEx>
        <w:trPr>
          <w:trHeight w:val="339"/>
        </w:trPr>
        <w:tc>
          <w:tcPr>
            <w:tcW w:w="5000" w:type="pct"/>
            <w:gridSpan w:val="8"/>
            <w:shd w:val="clear" w:color="auto" w:fill="CCCCCC"/>
            <w:vAlign w:val="center"/>
          </w:tcPr>
          <w:p w14:paraId="6095B1FB" w14:textId="77777777" w:rsidR="00CF4A81" w:rsidRPr="00013A94" w:rsidRDefault="00CF4A81" w:rsidP="00E10D38">
            <w:pPr>
              <w:ind w:left="-123"/>
              <w:jc w:val="center"/>
              <w:rPr>
                <w:rFonts w:ascii="Century Schoolbook" w:hAnsi="Century Schoolbook" w:cs="Arial"/>
                <w:b/>
                <w:sz w:val="28"/>
                <w:szCs w:val="28"/>
                <w:lang w:val="es-MX"/>
              </w:rPr>
            </w:pPr>
            <w:r w:rsidRPr="00083F9F">
              <w:rPr>
                <w:rFonts w:ascii="Century Schoolbook" w:hAnsi="Century Schoolbook" w:cs="Arial"/>
                <w:b/>
                <w:sz w:val="28"/>
                <w:szCs w:val="28"/>
                <w:lang w:val="es-MX"/>
              </w:rPr>
              <w:t xml:space="preserve">INFORMACIÓN </w:t>
            </w:r>
            <w:r>
              <w:rPr>
                <w:rFonts w:ascii="Century Schoolbook" w:hAnsi="Century Schoolbook" w:cs="Arial"/>
                <w:b/>
                <w:sz w:val="28"/>
                <w:szCs w:val="28"/>
                <w:lang w:val="es-MX"/>
              </w:rPr>
              <w:t>DE LA RESIDENCIA</w:t>
            </w:r>
          </w:p>
        </w:tc>
      </w:tr>
      <w:tr w:rsidR="00CF4A81" w:rsidRPr="0093624F" w14:paraId="5512A952" w14:textId="77777777" w:rsidTr="00CF4A81">
        <w:tblPrEx>
          <w:jc w:val="left"/>
        </w:tblPrEx>
        <w:trPr>
          <w:trHeight w:val="278"/>
        </w:trPr>
        <w:tc>
          <w:tcPr>
            <w:tcW w:w="1250" w:type="pct"/>
            <w:vAlign w:val="center"/>
          </w:tcPr>
          <w:p w14:paraId="5AEA677F" w14:textId="77777777" w:rsidR="00CF4A81" w:rsidRDefault="00CF4A81" w:rsidP="00CF4A81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</w:p>
          <w:p w14:paraId="7EA1122E" w14:textId="77777777" w:rsidR="00CF4A81" w:rsidRDefault="00CF4A81" w:rsidP="00CF4A81">
            <w:pPr>
              <w:jc w:val="center"/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</w:pPr>
            <w:r w:rsidRPr="00071689">
              <w:rPr>
                <w:rFonts w:ascii="Century Schoolbook" w:hAnsi="Century Schoolbook" w:cs="Arial"/>
                <w:b/>
                <w:sz w:val="16"/>
                <w:lang w:val="es-MX"/>
              </w:rPr>
              <w:t>¿Estás alquilando una casa?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56800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í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180719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No</w:t>
            </w:r>
          </w:p>
          <w:p w14:paraId="66697C00" w14:textId="6D916A1F" w:rsidR="00CF4A81" w:rsidRPr="0093624F" w:rsidRDefault="00CF4A81" w:rsidP="00CF4A81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77C6EF21" w14:textId="77777777" w:rsidR="00CF4A81" w:rsidRDefault="00CF4A81" w:rsidP="00CF4A81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E46C3D">
              <w:rPr>
                <w:rFonts w:ascii="Century Schoolbook" w:hAnsi="Century Schoolbook" w:cs="Arial"/>
                <w:b/>
                <w:sz w:val="16"/>
                <w:lang w:val="es-MX"/>
              </w:rPr>
              <w:t>¿Eres dueño de tu casa?</w:t>
            </w:r>
          </w:p>
          <w:p w14:paraId="25D0AABE" w14:textId="77777777" w:rsidR="00CF4A81" w:rsidRPr="0093624F" w:rsidRDefault="00000000" w:rsidP="00CF4A81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</w:pP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91369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A81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CF4A81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í</w:t>
            </w:r>
            <w:r w:rsidR="00CF4A81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</w:t>
            </w:r>
            <w:r w:rsidR="00CF4A81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605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A81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CF4A81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No</w:t>
            </w:r>
          </w:p>
        </w:tc>
        <w:tc>
          <w:tcPr>
            <w:tcW w:w="1591" w:type="pct"/>
            <w:gridSpan w:val="2"/>
            <w:vAlign w:val="center"/>
          </w:tcPr>
          <w:p w14:paraId="51330846" w14:textId="77777777" w:rsidR="00CF4A81" w:rsidRPr="00071689" w:rsidRDefault="00CF4A81" w:rsidP="00CF4A81">
            <w:pPr>
              <w:jc w:val="center"/>
              <w:rPr>
                <w:rFonts w:ascii="Century Schoolbook" w:hAnsi="Century Schoolbook" w:cs="Arial"/>
                <w:b/>
                <w:sz w:val="16"/>
                <w:szCs w:val="16"/>
                <w:u w:val="single"/>
                <w:lang w:val="es-MX"/>
              </w:rPr>
            </w:pPr>
            <w:r w:rsidRPr="00071689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¿Vives con la familia?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32470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168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Pr="00071689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í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155846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1689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Pr="00071689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No</w:t>
            </w:r>
          </w:p>
        </w:tc>
        <w:tc>
          <w:tcPr>
            <w:tcW w:w="909" w:type="pct"/>
            <w:gridSpan w:val="3"/>
            <w:vAlign w:val="center"/>
          </w:tcPr>
          <w:p w14:paraId="2DD149AF" w14:textId="47F687E1" w:rsidR="00CF4A81" w:rsidRPr="0093624F" w:rsidRDefault="00CF4A81" w:rsidP="00CF4A81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in hogar:</w:t>
            </w:r>
          </w:p>
          <w:p w14:paraId="60FFEC21" w14:textId="2D918468" w:rsidR="00CF4A81" w:rsidRPr="0093624F" w:rsidRDefault="00000000" w:rsidP="00CF4A81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</w:pP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31742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A81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CF4A81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í </w:t>
            </w:r>
            <w:r w:rsidR="00CF4A81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157666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A81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CF4A81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No</w:t>
            </w:r>
          </w:p>
        </w:tc>
      </w:tr>
    </w:tbl>
    <w:p w14:paraId="2974DDB1" w14:textId="77777777" w:rsidR="00D04F91" w:rsidRDefault="00D04F9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5"/>
        <w:gridCol w:w="2160"/>
        <w:gridCol w:w="3433"/>
        <w:gridCol w:w="1962"/>
      </w:tblGrid>
      <w:tr w:rsidR="009D66C5" w:rsidRPr="0093624F" w14:paraId="32ABF2DB" w14:textId="77777777" w:rsidTr="005F6923">
        <w:trPr>
          <w:trHeight w:val="56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48EFCD83" w14:textId="77777777" w:rsidR="009D66C5" w:rsidRPr="0093624F" w:rsidRDefault="009D66C5" w:rsidP="00E4740A">
            <w:pPr>
              <w:rPr>
                <w:rFonts w:ascii="Century Schoolbook" w:hAnsi="Century Schoolbook" w:cs="Arial"/>
                <w:b/>
                <w:sz w:val="2"/>
                <w:u w:val="single"/>
                <w:lang w:val="es-MX"/>
              </w:rPr>
            </w:pPr>
          </w:p>
        </w:tc>
      </w:tr>
      <w:tr w:rsidR="00083F9F" w:rsidRPr="0093624F" w14:paraId="03E65D7F" w14:textId="77777777" w:rsidTr="005F6923">
        <w:trPr>
          <w:trHeight w:val="339"/>
        </w:trPr>
        <w:tc>
          <w:tcPr>
            <w:tcW w:w="2500" w:type="pct"/>
            <w:gridSpan w:val="2"/>
            <w:vAlign w:val="center"/>
          </w:tcPr>
          <w:p w14:paraId="0990945A" w14:textId="0B7486B5" w:rsidR="00D04F91" w:rsidRPr="00D04F91" w:rsidRDefault="00FF6E3E" w:rsidP="00013A94">
            <w:pPr>
              <w:jc w:val="center"/>
              <w:rPr>
                <w:rFonts w:ascii="Century Schoolbook" w:hAnsi="Century Schoolbook" w:cs="Arial"/>
                <w:b/>
                <w:lang w:val="es-MX"/>
              </w:rPr>
            </w:pPr>
            <w:r w:rsidRPr="00081C48">
              <w:rPr>
                <w:rFonts w:ascii="Century Schoolbook" w:hAnsi="Century Schoolbook" w:cs="Arial"/>
                <w:b/>
                <w:lang w:val="es-MX"/>
              </w:rPr>
              <w:t xml:space="preserve">INGRESOS </w:t>
            </w:r>
            <w:r w:rsidRPr="00081C48">
              <w:rPr>
                <w:rFonts w:ascii="Century Schoolbook" w:hAnsi="Century Schoolbook" w:cs="Arial"/>
                <w:b/>
                <w:u w:val="single"/>
                <w:lang w:val="es-MX"/>
              </w:rPr>
              <w:t>MENSUALES</w:t>
            </w:r>
          </w:p>
        </w:tc>
        <w:tc>
          <w:tcPr>
            <w:tcW w:w="2500" w:type="pct"/>
            <w:gridSpan w:val="2"/>
            <w:vAlign w:val="center"/>
          </w:tcPr>
          <w:p w14:paraId="0A97FD8A" w14:textId="1060964A" w:rsidR="00D04F91" w:rsidRPr="00013A94" w:rsidRDefault="007C3B3D" w:rsidP="00013A94">
            <w:pPr>
              <w:jc w:val="center"/>
              <w:rPr>
                <w:rFonts w:ascii="Century Schoolbook" w:hAnsi="Century Schoolbook" w:cs="Arial"/>
                <w:b/>
                <w:u w:val="single"/>
                <w:lang w:val="es-MX"/>
              </w:rPr>
            </w:pPr>
            <w:r w:rsidRPr="00D04F91">
              <w:rPr>
                <w:rFonts w:ascii="Century Schoolbook" w:hAnsi="Century Schoolbook" w:cs="Arial"/>
                <w:b/>
                <w:lang w:val="es-MX"/>
              </w:rPr>
              <w:t xml:space="preserve">GASTOS </w:t>
            </w:r>
            <w:r w:rsidRPr="00D04F91">
              <w:rPr>
                <w:rFonts w:ascii="Century Schoolbook" w:hAnsi="Century Schoolbook" w:cs="Arial"/>
                <w:b/>
                <w:u w:val="single"/>
                <w:lang w:val="es-MX"/>
              </w:rPr>
              <w:t>MENSUALES</w:t>
            </w:r>
          </w:p>
        </w:tc>
      </w:tr>
      <w:tr w:rsidR="00083F9F" w:rsidRPr="0093624F" w14:paraId="2F0B73DA" w14:textId="77777777" w:rsidTr="00B96422">
        <w:trPr>
          <w:trHeight w:val="417"/>
        </w:trPr>
        <w:tc>
          <w:tcPr>
            <w:tcW w:w="1499" w:type="pct"/>
            <w:vAlign w:val="center"/>
          </w:tcPr>
          <w:p w14:paraId="379D73C1" w14:textId="1E0338F3" w:rsidR="009D66C5" w:rsidRPr="0093624F" w:rsidRDefault="00C0517E" w:rsidP="00504266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Mis ingresos después de impuestos</w:t>
            </w:r>
          </w:p>
        </w:tc>
        <w:tc>
          <w:tcPr>
            <w:tcW w:w="1001" w:type="pct"/>
            <w:vAlign w:val="center"/>
          </w:tcPr>
          <w:p w14:paraId="2E6E89CF" w14:textId="77777777" w:rsidR="009D66C5" w:rsidRPr="0093624F" w:rsidRDefault="009D66C5" w:rsidP="00495991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591" w:type="pct"/>
            <w:vAlign w:val="center"/>
          </w:tcPr>
          <w:p w14:paraId="61A983BE" w14:textId="4EC6640F" w:rsidR="009D66C5" w:rsidRPr="0093624F" w:rsidRDefault="00C0517E" w:rsidP="00504266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Pago de </w:t>
            </w:r>
            <w:r w:rsidR="00EC5F5D">
              <w:rPr>
                <w:rFonts w:ascii="Century Schoolbook" w:hAnsi="Century Schoolbook" w:cs="Arial"/>
                <w:b/>
                <w:sz w:val="16"/>
                <w:lang w:val="es-MX"/>
              </w:rPr>
              <w:t>tu casa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o de Hipoteca</w:t>
            </w:r>
          </w:p>
        </w:tc>
        <w:tc>
          <w:tcPr>
            <w:tcW w:w="909" w:type="pct"/>
            <w:vAlign w:val="center"/>
          </w:tcPr>
          <w:p w14:paraId="3F2FFD0B" w14:textId="77777777" w:rsidR="009D66C5" w:rsidRPr="0093624F" w:rsidRDefault="009D66C5" w:rsidP="00495991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083F9F" w:rsidRPr="0093624F" w14:paraId="7615965E" w14:textId="77777777" w:rsidTr="00B96422">
        <w:trPr>
          <w:trHeight w:val="435"/>
        </w:trPr>
        <w:tc>
          <w:tcPr>
            <w:tcW w:w="1499" w:type="pct"/>
            <w:vAlign w:val="center"/>
          </w:tcPr>
          <w:p w14:paraId="65683867" w14:textId="35D49955" w:rsidR="009D66C5" w:rsidRPr="0093624F" w:rsidRDefault="00C0517E" w:rsidP="00504266">
            <w:pPr>
              <w:jc w:val="both"/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Ingresos después de impuesto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s</w:t>
            </w: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de mi cónyuge</w:t>
            </w:r>
          </w:p>
        </w:tc>
        <w:tc>
          <w:tcPr>
            <w:tcW w:w="1001" w:type="pct"/>
            <w:vAlign w:val="center"/>
          </w:tcPr>
          <w:p w14:paraId="6A48A8D3" w14:textId="77777777" w:rsidR="009D66C5" w:rsidRPr="0093624F" w:rsidRDefault="009D66C5" w:rsidP="00495991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591" w:type="pct"/>
            <w:vAlign w:val="center"/>
          </w:tcPr>
          <w:p w14:paraId="00818597" w14:textId="1C16BBF8" w:rsidR="009D66C5" w:rsidRPr="0093624F" w:rsidRDefault="00C0517E" w:rsidP="00504266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ervicios públicos (Luz, Gas, Agua)</w:t>
            </w:r>
          </w:p>
        </w:tc>
        <w:tc>
          <w:tcPr>
            <w:tcW w:w="909" w:type="pct"/>
            <w:vAlign w:val="center"/>
          </w:tcPr>
          <w:p w14:paraId="03EEAAA8" w14:textId="77777777" w:rsidR="009D66C5" w:rsidRPr="0093624F" w:rsidRDefault="009D66C5" w:rsidP="00495991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083F9F" w:rsidRPr="0093624F" w14:paraId="0A6F7743" w14:textId="77777777" w:rsidTr="00B96422">
        <w:trPr>
          <w:trHeight w:val="435"/>
        </w:trPr>
        <w:tc>
          <w:tcPr>
            <w:tcW w:w="1499" w:type="pct"/>
            <w:vAlign w:val="center"/>
          </w:tcPr>
          <w:p w14:paraId="1E608CFC" w14:textId="32B26CF0" w:rsidR="00D57320" w:rsidRPr="0093624F" w:rsidRDefault="00111AAF" w:rsidP="002D4082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Manutención de Menores</w:t>
            </w:r>
          </w:p>
          <w:p w14:paraId="35368759" w14:textId="50BBFCF0" w:rsidR="009D66C5" w:rsidRPr="0093624F" w:rsidRDefault="00111AAF" w:rsidP="002D4082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(Re</w:t>
            </w:r>
            <w:r w:rsidR="00D57320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cibida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)</w:t>
            </w:r>
          </w:p>
        </w:tc>
        <w:tc>
          <w:tcPr>
            <w:tcW w:w="1001" w:type="pct"/>
            <w:vAlign w:val="center"/>
          </w:tcPr>
          <w:p w14:paraId="07F32AD7" w14:textId="77777777" w:rsidR="009D66C5" w:rsidRPr="0093624F" w:rsidRDefault="009D66C5" w:rsidP="00495991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591" w:type="pct"/>
            <w:vAlign w:val="center"/>
          </w:tcPr>
          <w:p w14:paraId="16BF34DA" w14:textId="1CDC1964" w:rsidR="009D66C5" w:rsidRPr="00E46C3D" w:rsidRDefault="00E46C3D" w:rsidP="00504266">
            <w:pPr>
              <w:jc w:val="both"/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Pagos de m</w:t>
            </w:r>
            <w:r w:rsidR="00F053FA" w:rsidRPr="00E46C3D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anutención de los hijos</w:t>
            </w:r>
          </w:p>
        </w:tc>
        <w:tc>
          <w:tcPr>
            <w:tcW w:w="909" w:type="pct"/>
            <w:vAlign w:val="center"/>
          </w:tcPr>
          <w:p w14:paraId="405B5242" w14:textId="77777777" w:rsidR="009D66C5" w:rsidRPr="0093624F" w:rsidRDefault="009D66C5" w:rsidP="00495991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083F9F" w:rsidRPr="0093624F" w14:paraId="4F206B2B" w14:textId="77777777" w:rsidTr="00B96422">
        <w:trPr>
          <w:trHeight w:val="435"/>
        </w:trPr>
        <w:tc>
          <w:tcPr>
            <w:tcW w:w="1499" w:type="pct"/>
            <w:vAlign w:val="center"/>
          </w:tcPr>
          <w:p w14:paraId="713EEB2D" w14:textId="3883BC06" w:rsidR="009D66C5" w:rsidRPr="0093624F" w:rsidRDefault="00BF4B80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eguro Social / Discapacitación</w:t>
            </w:r>
          </w:p>
        </w:tc>
        <w:tc>
          <w:tcPr>
            <w:tcW w:w="1001" w:type="pct"/>
            <w:vAlign w:val="center"/>
          </w:tcPr>
          <w:p w14:paraId="15D11323" w14:textId="32D6F499" w:rsidR="009D66C5" w:rsidRPr="0093624F" w:rsidRDefault="009D66C5" w:rsidP="00E4740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</w:p>
        </w:tc>
        <w:tc>
          <w:tcPr>
            <w:tcW w:w="1591" w:type="pct"/>
            <w:vAlign w:val="center"/>
          </w:tcPr>
          <w:p w14:paraId="10D7EDE0" w14:textId="42145FBF" w:rsidR="009D66C5" w:rsidRPr="0093624F" w:rsidRDefault="005C2170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Total de Gastos en Alimentos</w:t>
            </w:r>
          </w:p>
        </w:tc>
        <w:tc>
          <w:tcPr>
            <w:tcW w:w="909" w:type="pct"/>
            <w:vAlign w:val="center"/>
          </w:tcPr>
          <w:p w14:paraId="46CD5AC7" w14:textId="77777777" w:rsidR="009D66C5" w:rsidRPr="0093624F" w:rsidRDefault="009D66C5" w:rsidP="00E4740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BF4B80" w:rsidRPr="0093624F" w14:paraId="36118C34" w14:textId="77777777" w:rsidTr="00B96422">
        <w:trPr>
          <w:trHeight w:val="435"/>
        </w:trPr>
        <w:tc>
          <w:tcPr>
            <w:tcW w:w="1499" w:type="pct"/>
            <w:vAlign w:val="center"/>
          </w:tcPr>
          <w:p w14:paraId="29BC3986" w14:textId="5825DD25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Otros Ingresos del Gobierno</w:t>
            </w:r>
          </w:p>
        </w:tc>
        <w:tc>
          <w:tcPr>
            <w:tcW w:w="1001" w:type="pct"/>
            <w:vAlign w:val="center"/>
          </w:tcPr>
          <w:p w14:paraId="34F7888C" w14:textId="77777777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591" w:type="pct"/>
            <w:vAlign w:val="center"/>
          </w:tcPr>
          <w:p w14:paraId="173E258C" w14:textId="52A03318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Pago de auto</w:t>
            </w:r>
            <w:r w:rsidRPr="00076B9C">
              <w:rPr>
                <w:rFonts w:ascii="Century Schoolbook" w:hAnsi="Century Schoolbook" w:cs="Arial"/>
                <w:b/>
                <w:sz w:val="16"/>
                <w:lang w:val="es-MX"/>
              </w:rPr>
              <w:t>móvil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/ </w:t>
            </w:r>
            <w:r w:rsidRPr="00EC5F5D">
              <w:rPr>
                <w:rFonts w:ascii="Century Schoolbook" w:hAnsi="Century Schoolbook" w:cs="Arial"/>
                <w:b/>
                <w:sz w:val="16"/>
                <w:lang w:val="es-MX"/>
              </w:rPr>
              <w:t>Pago del seguro de automóvil</w:t>
            </w:r>
          </w:p>
        </w:tc>
        <w:tc>
          <w:tcPr>
            <w:tcW w:w="909" w:type="pct"/>
            <w:vAlign w:val="center"/>
          </w:tcPr>
          <w:p w14:paraId="463338A9" w14:textId="364BC066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  </w:t>
            </w:r>
            <w:r w:rsidR="00FE2B63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       /    $ </w:t>
            </w:r>
          </w:p>
        </w:tc>
      </w:tr>
      <w:tr w:rsidR="00BF4B80" w:rsidRPr="0093624F" w14:paraId="615AABD9" w14:textId="77777777" w:rsidTr="00B96422">
        <w:trPr>
          <w:trHeight w:val="435"/>
        </w:trPr>
        <w:tc>
          <w:tcPr>
            <w:tcW w:w="1499" w:type="pct"/>
            <w:vAlign w:val="center"/>
          </w:tcPr>
          <w:p w14:paraId="5A3C7471" w14:textId="735306B1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Otros Ingresos</w:t>
            </w:r>
          </w:p>
        </w:tc>
        <w:tc>
          <w:tcPr>
            <w:tcW w:w="1001" w:type="pct"/>
            <w:vAlign w:val="center"/>
          </w:tcPr>
          <w:p w14:paraId="5C4BECD0" w14:textId="26954B21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591" w:type="pct"/>
            <w:vAlign w:val="center"/>
          </w:tcPr>
          <w:p w14:paraId="67C8D8A1" w14:textId="0A5A31C9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Teléfono móvil o de la casa</w:t>
            </w:r>
          </w:p>
        </w:tc>
        <w:tc>
          <w:tcPr>
            <w:tcW w:w="909" w:type="pct"/>
            <w:vAlign w:val="center"/>
          </w:tcPr>
          <w:p w14:paraId="1F2B7600" w14:textId="138A28CB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     </w:t>
            </w:r>
            <w:r w:rsidR="00FE2B63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   /    $</w:t>
            </w:r>
          </w:p>
        </w:tc>
      </w:tr>
      <w:tr w:rsidR="00BF4B80" w:rsidRPr="0093624F" w14:paraId="56D8A3E8" w14:textId="77777777" w:rsidTr="00BF4B80">
        <w:trPr>
          <w:trHeight w:val="390"/>
        </w:trPr>
        <w:tc>
          <w:tcPr>
            <w:tcW w:w="2500" w:type="pct"/>
            <w:gridSpan w:val="2"/>
            <w:shd w:val="clear" w:color="auto" w:fill="A6A6A6" w:themeFill="background1" w:themeFillShade="A6"/>
            <w:vAlign w:val="center"/>
          </w:tcPr>
          <w:p w14:paraId="302F712D" w14:textId="5334B0D5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</w:p>
        </w:tc>
        <w:tc>
          <w:tcPr>
            <w:tcW w:w="1591" w:type="pct"/>
            <w:vAlign w:val="center"/>
          </w:tcPr>
          <w:p w14:paraId="2715AA6F" w14:textId="4FEC212F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E46C3D">
              <w:rPr>
                <w:rFonts w:ascii="Century Schoolbook" w:hAnsi="Century Schoolbook" w:cs="Arial"/>
                <w:b/>
                <w:sz w:val="16"/>
                <w:lang w:val="es-MX"/>
              </w:rPr>
              <w:t>Tarifas de libertad condicional</w:t>
            </w:r>
          </w:p>
        </w:tc>
        <w:tc>
          <w:tcPr>
            <w:tcW w:w="909" w:type="pct"/>
            <w:vAlign w:val="center"/>
          </w:tcPr>
          <w:p w14:paraId="05382B0F" w14:textId="77777777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BF4B80" w:rsidRPr="0093624F" w14:paraId="418A50E6" w14:textId="77777777" w:rsidTr="00076B9C">
        <w:trPr>
          <w:trHeight w:val="435"/>
        </w:trPr>
        <w:tc>
          <w:tcPr>
            <w:tcW w:w="2500" w:type="pct"/>
            <w:gridSpan w:val="2"/>
            <w:vAlign w:val="center"/>
          </w:tcPr>
          <w:p w14:paraId="0EA6AA15" w14:textId="56BCC03D" w:rsidR="00BF4B80" w:rsidRPr="00076B9C" w:rsidRDefault="00BF4B80" w:rsidP="00BF4B80">
            <w:pPr>
              <w:jc w:val="center"/>
              <w:rPr>
                <w:rFonts w:ascii="Century Schoolbook" w:hAnsi="Century Schoolbook" w:cs="Arial"/>
                <w:b/>
                <w:lang w:val="es-MX"/>
              </w:rPr>
            </w:pPr>
            <w:r w:rsidRPr="00076B9C">
              <w:rPr>
                <w:rFonts w:ascii="Century Schoolbook" w:hAnsi="Century Schoolbook" w:cs="Arial"/>
                <w:b/>
                <w:lang w:val="es-MX"/>
              </w:rPr>
              <w:t>BIENES</w:t>
            </w:r>
          </w:p>
        </w:tc>
        <w:tc>
          <w:tcPr>
            <w:tcW w:w="1591" w:type="pct"/>
            <w:vAlign w:val="center"/>
          </w:tcPr>
          <w:p w14:paraId="2AD793B0" w14:textId="3518B3FB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EC5F5D">
              <w:rPr>
                <w:rFonts w:ascii="Century Schoolbook" w:hAnsi="Century Schoolbook" w:cs="Arial"/>
                <w:b/>
                <w:sz w:val="16"/>
                <w:lang w:val="es-MX"/>
              </w:rPr>
              <w:t>Gastos médicos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/ Seguro </w:t>
            </w:r>
            <w:r w:rsidRPr="00EC5F5D">
              <w:rPr>
                <w:rFonts w:ascii="Century Schoolbook" w:hAnsi="Century Schoolbook" w:cs="Arial"/>
                <w:b/>
                <w:sz w:val="16"/>
                <w:lang w:val="es-MX"/>
              </w:rPr>
              <w:t>médico</w:t>
            </w:r>
          </w:p>
        </w:tc>
        <w:tc>
          <w:tcPr>
            <w:tcW w:w="909" w:type="pct"/>
            <w:vAlign w:val="center"/>
          </w:tcPr>
          <w:p w14:paraId="2B499949" w14:textId="368B5E80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          /    $</w:t>
            </w:r>
          </w:p>
        </w:tc>
      </w:tr>
      <w:tr w:rsidR="00BF4B80" w:rsidRPr="0093624F" w14:paraId="169C0140" w14:textId="77777777" w:rsidTr="00B96422">
        <w:trPr>
          <w:trHeight w:val="435"/>
        </w:trPr>
        <w:tc>
          <w:tcPr>
            <w:tcW w:w="1499" w:type="pct"/>
            <w:vAlign w:val="center"/>
          </w:tcPr>
          <w:p w14:paraId="61D8B615" w14:textId="0A73817B" w:rsidR="00BF4B80" w:rsidRPr="0093624F" w:rsidRDefault="00BF4B80" w:rsidP="00BF4B80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Bienes (Casa)</w:t>
            </w:r>
          </w:p>
        </w:tc>
        <w:tc>
          <w:tcPr>
            <w:tcW w:w="1001" w:type="pct"/>
            <w:vAlign w:val="center"/>
          </w:tcPr>
          <w:p w14:paraId="4440A507" w14:textId="54704BD8" w:rsidR="00BF4B80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Valor: </w:t>
            </w:r>
            <w:r w:rsidR="00FE2B63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$</w:t>
            </w:r>
          </w:p>
          <w:p w14:paraId="69F8A69E" w14:textId="77777777" w:rsidR="00BF4B80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</w:p>
          <w:p w14:paraId="51CE35F8" w14:textId="153A5A13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D</w:t>
            </w:r>
            <w:r w:rsidRPr="00076B9C">
              <w:rPr>
                <w:rFonts w:ascii="Century Schoolbook" w:hAnsi="Century Schoolbook" w:cs="Arial"/>
                <w:b/>
                <w:sz w:val="16"/>
                <w:lang w:val="es-MX"/>
              </w:rPr>
              <w:t>ebido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:  $</w:t>
            </w:r>
          </w:p>
        </w:tc>
        <w:tc>
          <w:tcPr>
            <w:tcW w:w="1591" w:type="pct"/>
            <w:vAlign w:val="center"/>
          </w:tcPr>
          <w:p w14:paraId="6EF94BF9" w14:textId="632BAA34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Pago 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m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ínimo 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m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ensual de 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t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arjetas de 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c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rédito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/ Pagos de </w:t>
            </w:r>
            <w:r w:rsidRPr="00B96422">
              <w:rPr>
                <w:rFonts w:ascii="Century Schoolbook" w:hAnsi="Century Schoolbook" w:cs="Arial"/>
                <w:b/>
                <w:sz w:val="16"/>
                <w:lang w:val="es-MX"/>
              </w:rPr>
              <w:t>préstamos</w:t>
            </w:r>
          </w:p>
        </w:tc>
        <w:tc>
          <w:tcPr>
            <w:tcW w:w="909" w:type="pct"/>
            <w:vAlign w:val="center"/>
          </w:tcPr>
          <w:p w14:paraId="6CE48A56" w14:textId="1320DBEE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         /    $</w:t>
            </w:r>
          </w:p>
        </w:tc>
      </w:tr>
      <w:tr w:rsidR="00BF4B80" w:rsidRPr="0093624F" w14:paraId="02DB9522" w14:textId="77777777" w:rsidTr="00B96422">
        <w:trPr>
          <w:trHeight w:val="435"/>
        </w:trPr>
        <w:tc>
          <w:tcPr>
            <w:tcW w:w="1499" w:type="pct"/>
            <w:vAlign w:val="center"/>
          </w:tcPr>
          <w:p w14:paraId="02030F48" w14:textId="111AAC0C" w:rsidR="00BF4B80" w:rsidRDefault="00BF4B80" w:rsidP="00BF4B80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Bienes (</w:t>
            </w:r>
            <w:r w:rsidRPr="00076B9C">
              <w:rPr>
                <w:rFonts w:ascii="Century Schoolbook" w:hAnsi="Century Schoolbook" w:cs="Arial"/>
                <w:b/>
                <w:sz w:val="16"/>
                <w:lang w:val="es-MX"/>
              </w:rPr>
              <w:t>automóvil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)</w:t>
            </w:r>
          </w:p>
        </w:tc>
        <w:tc>
          <w:tcPr>
            <w:tcW w:w="1001" w:type="pct"/>
            <w:vAlign w:val="center"/>
          </w:tcPr>
          <w:p w14:paraId="6DD97738" w14:textId="731A6F36" w:rsidR="00BF4B80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Valor: </w:t>
            </w:r>
            <w:r w:rsidR="00FE2B63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  <w:r w:rsidR="00FE2B63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$</w:t>
            </w:r>
          </w:p>
          <w:p w14:paraId="4ABF8C97" w14:textId="77777777" w:rsidR="00BF4B80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</w:p>
          <w:p w14:paraId="4A6DF5CD" w14:textId="31815067" w:rsidR="00BF4B80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D</w:t>
            </w:r>
            <w:r w:rsidRPr="00076B9C">
              <w:rPr>
                <w:rFonts w:ascii="Century Schoolbook" w:hAnsi="Century Schoolbook" w:cs="Arial"/>
                <w:b/>
                <w:sz w:val="16"/>
                <w:lang w:val="es-MX"/>
              </w:rPr>
              <w:t>ebido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:  $</w:t>
            </w:r>
          </w:p>
        </w:tc>
        <w:tc>
          <w:tcPr>
            <w:tcW w:w="1591" w:type="pct"/>
            <w:vAlign w:val="center"/>
          </w:tcPr>
          <w:p w14:paraId="777B9F99" w14:textId="0D125B48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D</w:t>
            </w:r>
            <w:r w:rsidRPr="00B96422">
              <w:rPr>
                <w:rFonts w:ascii="Century Schoolbook" w:hAnsi="Century Schoolbook" w:cs="Arial"/>
                <w:b/>
                <w:sz w:val="16"/>
                <w:lang w:val="es-MX"/>
              </w:rPr>
              <w:t>inero para el gas</w:t>
            </w:r>
          </w:p>
        </w:tc>
        <w:tc>
          <w:tcPr>
            <w:tcW w:w="909" w:type="pct"/>
            <w:vAlign w:val="center"/>
          </w:tcPr>
          <w:p w14:paraId="5CA6B787" w14:textId="391F8F51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BF4B80" w:rsidRPr="0093624F" w14:paraId="7F0C4DB8" w14:textId="77777777" w:rsidTr="00B96422">
        <w:trPr>
          <w:trHeight w:val="435"/>
        </w:trPr>
        <w:tc>
          <w:tcPr>
            <w:tcW w:w="1499" w:type="pct"/>
            <w:vAlign w:val="center"/>
          </w:tcPr>
          <w:p w14:paraId="62A5C320" w14:textId="717C58F8" w:rsidR="00BF4B80" w:rsidRPr="004E50BB" w:rsidRDefault="00BF4B80" w:rsidP="00BF4B80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Bienes (</w:t>
            </w:r>
            <w:r w:rsidRPr="00076B9C">
              <w:rPr>
                <w:rFonts w:ascii="Century Schoolbook" w:hAnsi="Century Schoolbook" w:cs="Arial"/>
                <w:b/>
                <w:sz w:val="16"/>
                <w:lang w:val="es-MX"/>
              </w:rPr>
              <w:t>automóvil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)</w:t>
            </w:r>
          </w:p>
        </w:tc>
        <w:tc>
          <w:tcPr>
            <w:tcW w:w="1001" w:type="pct"/>
            <w:vAlign w:val="center"/>
          </w:tcPr>
          <w:p w14:paraId="4A6E25E4" w14:textId="48EDE0DC" w:rsidR="00BF4B80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Valor:  </w:t>
            </w:r>
            <w:r w:rsidR="00FE2B63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$</w:t>
            </w:r>
          </w:p>
          <w:p w14:paraId="7EB08925" w14:textId="77777777" w:rsidR="00BF4B80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</w:p>
          <w:p w14:paraId="0C3B8CA7" w14:textId="558A512B" w:rsidR="00BF4B80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D</w:t>
            </w:r>
            <w:r w:rsidRPr="00076B9C">
              <w:rPr>
                <w:rFonts w:ascii="Century Schoolbook" w:hAnsi="Century Schoolbook" w:cs="Arial"/>
                <w:b/>
                <w:sz w:val="16"/>
                <w:lang w:val="es-MX"/>
              </w:rPr>
              <w:t>ebido</w:t>
            </w: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:  $</w:t>
            </w:r>
          </w:p>
        </w:tc>
        <w:tc>
          <w:tcPr>
            <w:tcW w:w="1591" w:type="pct"/>
            <w:vAlign w:val="center"/>
          </w:tcPr>
          <w:p w14:paraId="638F96F7" w14:textId="77777777" w:rsidR="00BF4B80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</w:p>
        </w:tc>
        <w:tc>
          <w:tcPr>
            <w:tcW w:w="909" w:type="pct"/>
            <w:vAlign w:val="center"/>
          </w:tcPr>
          <w:p w14:paraId="169F79B2" w14:textId="77777777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</w:p>
        </w:tc>
      </w:tr>
      <w:tr w:rsidR="00BF4B80" w:rsidRPr="0093624F" w14:paraId="0417BB5C" w14:textId="77777777" w:rsidTr="00B96422">
        <w:trPr>
          <w:trHeight w:val="435"/>
        </w:trPr>
        <w:tc>
          <w:tcPr>
            <w:tcW w:w="1499" w:type="pct"/>
            <w:vAlign w:val="center"/>
          </w:tcPr>
          <w:p w14:paraId="7FA358BF" w14:textId="77777777" w:rsidR="00BF4B80" w:rsidRDefault="00BF4B80" w:rsidP="00BF4B80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4E50BB">
              <w:rPr>
                <w:rFonts w:ascii="Century Schoolbook" w:hAnsi="Century Schoolbook" w:cs="Arial"/>
                <w:b/>
                <w:sz w:val="16"/>
                <w:lang w:val="es-MX"/>
              </w:rPr>
              <w:t>Saldo de la cuenta corriente</w:t>
            </w:r>
          </w:p>
          <w:p w14:paraId="1F649E66" w14:textId="77777777" w:rsidR="00BF4B80" w:rsidRDefault="00BF4B80" w:rsidP="00BF4B80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</w:p>
          <w:p w14:paraId="65DB4A66" w14:textId="69404038" w:rsidR="00BF4B80" w:rsidRPr="0093624F" w:rsidRDefault="00BF4B80" w:rsidP="00BF4B80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4E50BB">
              <w:rPr>
                <w:rFonts w:ascii="Century Schoolbook" w:hAnsi="Century Schoolbook" w:cs="Arial"/>
                <w:b/>
                <w:sz w:val="16"/>
                <w:lang w:val="es-MX"/>
              </w:rPr>
              <w:t>Saldo de la cuenta de ahorros</w:t>
            </w:r>
          </w:p>
        </w:tc>
        <w:tc>
          <w:tcPr>
            <w:tcW w:w="1001" w:type="pct"/>
            <w:vAlign w:val="center"/>
          </w:tcPr>
          <w:p w14:paraId="6B0EFE60" w14:textId="77777777" w:rsidR="00BF4B80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  <w:p w14:paraId="25372A81" w14:textId="77777777" w:rsidR="00BF4B80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</w:p>
          <w:p w14:paraId="28C22231" w14:textId="60ECA3CC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591" w:type="pct"/>
            <w:vAlign w:val="center"/>
          </w:tcPr>
          <w:p w14:paraId="3AA6844C" w14:textId="1A3B484C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Otro</w:t>
            </w:r>
          </w:p>
        </w:tc>
        <w:tc>
          <w:tcPr>
            <w:tcW w:w="909" w:type="pct"/>
            <w:vAlign w:val="center"/>
          </w:tcPr>
          <w:p w14:paraId="212E30ED" w14:textId="77777777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</w:p>
        </w:tc>
      </w:tr>
      <w:tr w:rsidR="00BF4B80" w:rsidRPr="0093624F" w14:paraId="0AFFEDC1" w14:textId="77777777" w:rsidTr="00AD05A4">
        <w:trPr>
          <w:trHeight w:val="435"/>
        </w:trPr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2D1EFD76" w14:textId="21C535D5" w:rsidR="00BF4B80" w:rsidRPr="00B96422" w:rsidRDefault="00BF4B80" w:rsidP="00BF4B80">
            <w:pPr>
              <w:jc w:val="center"/>
              <w:rPr>
                <w:rFonts w:ascii="Century Schoolbook" w:hAnsi="Century Schoolbook" w:cs="Arial"/>
                <w:b/>
                <w:sz w:val="22"/>
                <w:szCs w:val="22"/>
                <w:lang w:val="es-MX"/>
              </w:rPr>
            </w:pPr>
            <w:r w:rsidRPr="00B96422">
              <w:rPr>
                <w:rFonts w:ascii="Century Schoolbook" w:hAnsi="Century Schoolbook" w:cs="Arial"/>
                <w:b/>
                <w:sz w:val="22"/>
                <w:szCs w:val="22"/>
                <w:lang w:val="es-MX"/>
              </w:rPr>
              <w:t>INGRESOS MENSUALES</w:t>
            </w:r>
          </w:p>
          <w:p w14:paraId="18EE6665" w14:textId="788A0BAF" w:rsidR="00BF4B80" w:rsidRPr="0093624F" w:rsidRDefault="00BF4B80" w:rsidP="00BF4B80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B96422">
              <w:rPr>
                <w:rFonts w:ascii="Century Schoolbook" w:hAnsi="Century Schoolbook" w:cs="Arial"/>
                <w:b/>
                <w:sz w:val="22"/>
                <w:szCs w:val="22"/>
                <w:lang w:val="es-MX"/>
              </w:rPr>
              <w:t>Y BIENES TOTALES</w:t>
            </w:r>
          </w:p>
        </w:tc>
        <w:tc>
          <w:tcPr>
            <w:tcW w:w="1001" w:type="pct"/>
            <w:shd w:val="clear" w:color="auto" w:fill="F2F2F2" w:themeFill="background1" w:themeFillShade="F2"/>
            <w:vAlign w:val="center"/>
          </w:tcPr>
          <w:p w14:paraId="0CDAF1F5" w14:textId="77777777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591" w:type="pct"/>
            <w:shd w:val="clear" w:color="auto" w:fill="F2F2F2" w:themeFill="background1" w:themeFillShade="F2"/>
            <w:vAlign w:val="center"/>
          </w:tcPr>
          <w:p w14:paraId="4680FF7F" w14:textId="15B47B32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D04F91">
              <w:rPr>
                <w:rFonts w:ascii="Century Schoolbook" w:hAnsi="Century Schoolbook" w:cs="Arial"/>
                <w:b/>
                <w:sz w:val="22"/>
                <w:szCs w:val="22"/>
                <w:lang w:val="es-MX"/>
              </w:rPr>
              <w:t xml:space="preserve">TOTAL </w:t>
            </w:r>
            <w:r>
              <w:rPr>
                <w:rFonts w:ascii="Century Schoolbook" w:hAnsi="Century Schoolbook" w:cs="Arial"/>
                <w:b/>
                <w:sz w:val="22"/>
                <w:szCs w:val="22"/>
                <w:lang w:val="es-MX"/>
              </w:rPr>
              <w:t>DE GASTOS MENSUALES</w:t>
            </w:r>
          </w:p>
        </w:tc>
        <w:tc>
          <w:tcPr>
            <w:tcW w:w="909" w:type="pct"/>
            <w:shd w:val="clear" w:color="auto" w:fill="F2F2F2" w:themeFill="background1" w:themeFillShade="F2"/>
            <w:vAlign w:val="center"/>
          </w:tcPr>
          <w:p w14:paraId="5DD68D84" w14:textId="47E6E5CF" w:rsidR="00BF4B80" w:rsidRPr="0093624F" w:rsidRDefault="00BF4B80" w:rsidP="00BF4B80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</w:tbl>
    <w:p w14:paraId="42A973BB" w14:textId="77777777" w:rsidR="008B30AE" w:rsidRDefault="008B30AE" w:rsidP="008B30AE">
      <w:pPr>
        <w:rPr>
          <w:rFonts w:ascii="Century Schoolbook" w:hAnsi="Century Schoolbook" w:cs="Aria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B30AE" w:rsidRPr="00D04F91" w14:paraId="4532CC94" w14:textId="77777777" w:rsidTr="000F787F">
        <w:trPr>
          <w:trHeight w:val="503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C993AA" w14:textId="14CC6C30" w:rsidR="008B30AE" w:rsidRPr="006360AB" w:rsidRDefault="008B30AE" w:rsidP="000F787F">
            <w:pPr>
              <w:tabs>
                <w:tab w:val="center" w:pos="5287"/>
                <w:tab w:val="left" w:pos="7523"/>
              </w:tabs>
              <w:spacing w:before="120" w:after="120"/>
              <w:jc w:val="center"/>
              <w:rPr>
                <w:rFonts w:ascii="Century Schoolbook" w:hAnsi="Century Schoolbook" w:cs="Arial"/>
                <w:caps/>
              </w:rPr>
            </w:pPr>
            <w:r w:rsidRPr="006360AB">
              <w:rPr>
                <w:rFonts w:ascii="Century Schoolbook" w:hAnsi="Century Schoolbook" w:cs="Arial"/>
                <w:b/>
                <w:caps/>
                <w:lang w:val="es-ES_tradnl"/>
              </w:rPr>
              <w:t>Juramento</w:t>
            </w:r>
            <w:r w:rsidR="00741A9C" w:rsidRPr="006360AB">
              <w:rPr>
                <w:rFonts w:ascii="Century Schoolbook" w:hAnsi="Century Schoolbook" w:cs="Arial"/>
                <w:b/>
                <w:caps/>
                <w:lang w:val="es-ES_tradnl"/>
              </w:rPr>
              <w:t xml:space="preserve"> del acusado</w:t>
            </w:r>
          </w:p>
        </w:tc>
      </w:tr>
      <w:tr w:rsidR="008B30AE" w:rsidRPr="00D04F91" w14:paraId="39886D5F" w14:textId="77777777" w:rsidTr="000F787F">
        <w:tc>
          <w:tcPr>
            <w:tcW w:w="10790" w:type="dxa"/>
            <w:tcBorders>
              <w:top w:val="single" w:sz="4" w:space="0" w:color="auto"/>
            </w:tcBorders>
          </w:tcPr>
          <w:p w14:paraId="69F84815" w14:textId="4070A81F" w:rsidR="004531E3" w:rsidRPr="00D04F91" w:rsidRDefault="008B30AE" w:rsidP="000F787F">
            <w:pPr>
              <w:spacing w:before="120" w:after="120"/>
              <w:jc w:val="both"/>
              <w:rPr>
                <w:rFonts w:ascii="Century Schoolbook" w:hAnsi="Century Schoolbook" w:cs="Arial"/>
                <w:sz w:val="20"/>
                <w:szCs w:val="20"/>
              </w:rPr>
            </w:pPr>
            <w:r w:rsidRPr="00D04F91">
              <w:rPr>
                <w:rFonts w:ascii="Century Schoolbook" w:hAnsi="Century Schoolbook" w:cs="Arial"/>
                <w:sz w:val="20"/>
                <w:szCs w:val="20"/>
                <w:lang w:val="es-ES_tradnl"/>
              </w:rPr>
              <w:t>El día de hoy ______ de _____</w:t>
            </w:r>
            <w:r w:rsidR="006360AB">
              <w:rPr>
                <w:rFonts w:ascii="Century Schoolbook" w:hAnsi="Century Schoolbook" w:cs="Arial"/>
                <w:sz w:val="20"/>
                <w:szCs w:val="20"/>
                <w:lang w:val="es-ES_tradnl"/>
              </w:rPr>
              <w:t>__</w:t>
            </w:r>
            <w:r w:rsidRPr="00D04F91">
              <w:rPr>
                <w:rFonts w:ascii="Century Schoolbook" w:hAnsi="Century Schoolbook" w:cs="Arial"/>
                <w:sz w:val="20"/>
                <w:szCs w:val="20"/>
                <w:lang w:val="es-ES_tradnl"/>
              </w:rPr>
              <w:t>_____________ del 20</w:t>
            </w:r>
            <w:r w:rsidR="006360AB">
              <w:rPr>
                <w:rFonts w:ascii="Century Schoolbook" w:hAnsi="Century Schoolbook" w:cs="Arial"/>
                <w:sz w:val="20"/>
                <w:szCs w:val="20"/>
                <w:lang w:val="es-ES_tradnl"/>
              </w:rPr>
              <w:t>____</w:t>
            </w:r>
            <w:r w:rsidRPr="00D04F91">
              <w:rPr>
                <w:rFonts w:ascii="Century Schoolbook" w:hAnsi="Century Schoolbook" w:cs="Arial"/>
                <w:sz w:val="20"/>
                <w:szCs w:val="20"/>
                <w:lang w:val="es-ES_tradnl"/>
              </w:rPr>
              <w:t xml:space="preserve">, </w:t>
            </w:r>
            <w:r w:rsidR="004531E3" w:rsidRPr="00D04F91">
              <w:rPr>
                <w:rFonts w:ascii="Century Schoolbook" w:hAnsi="Century Schoolbook" w:cs="Arial"/>
                <w:sz w:val="20"/>
                <w:szCs w:val="20"/>
              </w:rPr>
              <w:t xml:space="preserve">He sido informado de mi derecho a representación por un abogado en relación con el cargo pendiente contra mí.  </w:t>
            </w:r>
          </w:p>
          <w:p w14:paraId="22410262" w14:textId="01F1833D" w:rsidR="004531E3" w:rsidRPr="00D04F91" w:rsidRDefault="004531E3" w:rsidP="000F787F">
            <w:pPr>
              <w:spacing w:before="120" w:after="120"/>
              <w:jc w:val="both"/>
              <w:rPr>
                <w:rFonts w:ascii="Century Schoolbook" w:hAnsi="Century Schoolbook" w:cs="Arial"/>
                <w:sz w:val="20"/>
                <w:szCs w:val="20"/>
              </w:rPr>
            </w:pPr>
            <w:r w:rsidRPr="00D04F91">
              <w:rPr>
                <w:rFonts w:ascii="Century Schoolbook" w:hAnsi="Century Schoolbook" w:cs="Arial"/>
                <w:sz w:val="20"/>
                <w:szCs w:val="20"/>
              </w:rPr>
              <w:t>Certifico que no tengo medios para contratar a un abogado de mi elección y solicito al tribunal que me designe.</w:t>
            </w:r>
          </w:p>
          <w:p w14:paraId="7355C166" w14:textId="77777777" w:rsidR="00D04F91" w:rsidRDefault="00D04F91" w:rsidP="000F787F">
            <w:pPr>
              <w:spacing w:before="120"/>
              <w:jc w:val="both"/>
              <w:rPr>
                <w:rFonts w:ascii="Century Schoolbook" w:hAnsi="Century Schoolbook" w:cs="Arial"/>
                <w:b/>
                <w:sz w:val="20"/>
                <w:szCs w:val="20"/>
              </w:rPr>
            </w:pPr>
          </w:p>
          <w:p w14:paraId="359929A2" w14:textId="0CB8F1B2" w:rsidR="008B30AE" w:rsidRPr="00D04F91" w:rsidRDefault="008B30AE" w:rsidP="000F787F">
            <w:pPr>
              <w:spacing w:before="120"/>
              <w:jc w:val="both"/>
              <w:rPr>
                <w:rFonts w:ascii="Century Schoolbook" w:hAnsi="Century Schoolbook" w:cs="Arial"/>
                <w:b/>
                <w:sz w:val="20"/>
                <w:szCs w:val="20"/>
              </w:rPr>
            </w:pPr>
            <w:r w:rsidRPr="00D04F91">
              <w:rPr>
                <w:rFonts w:ascii="Century Schoolbook" w:hAnsi="Century Schoolbook" w:cs="Arial"/>
                <w:b/>
                <w:sz w:val="20"/>
                <w:szCs w:val="20"/>
              </w:rPr>
              <w:t>_________________</w:t>
            </w:r>
            <w:r w:rsidR="00D04F91">
              <w:rPr>
                <w:rFonts w:ascii="Century Schoolbook" w:hAnsi="Century Schoolbook" w:cs="Arial"/>
                <w:b/>
                <w:sz w:val="20"/>
                <w:szCs w:val="20"/>
              </w:rPr>
              <w:t>__________</w:t>
            </w:r>
            <w:r w:rsidRPr="00D04F91">
              <w:rPr>
                <w:rFonts w:ascii="Century Schoolbook" w:hAnsi="Century Schoolbook" w:cs="Arial"/>
                <w:b/>
                <w:sz w:val="20"/>
                <w:szCs w:val="20"/>
              </w:rPr>
              <w:t>_______________</w:t>
            </w:r>
            <w:r w:rsidRPr="00D04F91">
              <w:rPr>
                <w:rFonts w:ascii="Century Schoolbook" w:hAnsi="Century Schoolbook" w:cs="Arial"/>
                <w:b/>
                <w:sz w:val="20"/>
                <w:szCs w:val="20"/>
              </w:rPr>
              <w:tab/>
            </w:r>
            <w:r w:rsidR="00D04F91">
              <w:rPr>
                <w:rFonts w:ascii="Century Schoolbook" w:hAnsi="Century Schoolbook" w:cs="Arial"/>
                <w:b/>
                <w:sz w:val="20"/>
                <w:szCs w:val="20"/>
              </w:rPr>
              <w:tab/>
              <w:t>_______</w:t>
            </w:r>
            <w:r w:rsidRPr="00D04F91">
              <w:rPr>
                <w:rFonts w:ascii="Century Schoolbook" w:hAnsi="Century Schoolbook" w:cs="Arial"/>
                <w:b/>
                <w:sz w:val="20"/>
                <w:szCs w:val="20"/>
              </w:rPr>
              <w:t>____________</w:t>
            </w:r>
          </w:p>
          <w:p w14:paraId="4FDF0324" w14:textId="698E6477" w:rsidR="008B30AE" w:rsidRPr="00D04F91" w:rsidRDefault="004531E3" w:rsidP="000F787F">
            <w:pPr>
              <w:spacing w:after="120"/>
              <w:jc w:val="both"/>
              <w:rPr>
                <w:rFonts w:ascii="Century Schoolbook" w:hAnsi="Century Schoolbook" w:cs="Arial"/>
                <w:sz w:val="20"/>
                <w:szCs w:val="20"/>
              </w:rPr>
            </w:pPr>
            <w:r w:rsidRPr="00D04F91">
              <w:rPr>
                <w:rFonts w:ascii="Century Schoolbook" w:hAnsi="Century Schoolbook" w:cs="Arial"/>
                <w:sz w:val="20"/>
                <w:szCs w:val="20"/>
                <w:lang w:val="es-ES_tradnl"/>
              </w:rPr>
              <w:t>Firma del demandado</w:t>
            </w:r>
            <w:r w:rsidR="008B30AE" w:rsidRPr="00D04F91">
              <w:rPr>
                <w:rFonts w:ascii="Century Schoolbook" w:hAnsi="Century Schoolbook" w:cs="Arial"/>
                <w:sz w:val="20"/>
                <w:szCs w:val="20"/>
                <w:lang w:val="es-ES_tradnl"/>
              </w:rPr>
              <w:t xml:space="preserve">                                          </w:t>
            </w:r>
            <w:r w:rsidR="00D04F91">
              <w:rPr>
                <w:rFonts w:ascii="Century Schoolbook" w:hAnsi="Century Schoolbook" w:cs="Arial"/>
                <w:sz w:val="20"/>
                <w:szCs w:val="20"/>
                <w:lang w:val="es-ES_tradnl"/>
              </w:rPr>
              <w:t xml:space="preserve">                   </w:t>
            </w:r>
            <w:r w:rsidR="008B30AE" w:rsidRPr="00D04F91">
              <w:rPr>
                <w:rFonts w:ascii="Century Schoolbook" w:hAnsi="Century Schoolbook" w:cs="Arial"/>
                <w:sz w:val="20"/>
                <w:szCs w:val="20"/>
                <w:lang w:val="es-ES_tradnl"/>
              </w:rPr>
              <w:t>Fecha</w:t>
            </w:r>
          </w:p>
        </w:tc>
      </w:tr>
    </w:tbl>
    <w:p w14:paraId="5A3C741E" w14:textId="77777777" w:rsidR="008B30AE" w:rsidRPr="00D04F91" w:rsidRDefault="008B30AE" w:rsidP="008B30AE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20"/>
          <w:szCs w:val="20"/>
        </w:rPr>
      </w:pPr>
    </w:p>
    <w:p w14:paraId="2C3DAA41" w14:textId="77777777" w:rsidR="004531E3" w:rsidRPr="00D04F91" w:rsidRDefault="004531E3" w:rsidP="004531E3">
      <w:pPr>
        <w:pStyle w:val="ListParagraph"/>
        <w:numPr>
          <w:ilvl w:val="0"/>
          <w:numId w:val="1"/>
        </w:numPr>
        <w:rPr>
          <w:rFonts w:ascii="Century" w:hAnsi="Century" w:cstheme="minorHAnsi"/>
        </w:rPr>
      </w:pPr>
      <w:r w:rsidRPr="00D04F91">
        <w:rPr>
          <w:rFonts w:ascii="Century" w:hAnsi="Century" w:cstheme="minorHAnsi"/>
        </w:rPr>
        <w:t>El Tribunal de Justicia concluye el demandado no es indigente.</w:t>
      </w:r>
    </w:p>
    <w:p w14:paraId="54B93D47" w14:textId="77777777" w:rsidR="004531E3" w:rsidRPr="00D04F91" w:rsidRDefault="004531E3" w:rsidP="004531E3">
      <w:pPr>
        <w:pStyle w:val="ListParagraph"/>
        <w:numPr>
          <w:ilvl w:val="0"/>
          <w:numId w:val="1"/>
        </w:numPr>
        <w:rPr>
          <w:rFonts w:ascii="Century" w:hAnsi="Century" w:cstheme="minorHAnsi"/>
        </w:rPr>
      </w:pPr>
      <w:r w:rsidRPr="00D04F91">
        <w:rPr>
          <w:rFonts w:ascii="Century" w:hAnsi="Century" w:cstheme="minorHAnsi"/>
        </w:rPr>
        <w:t>El Tribunal de Justicia concluye el demandado es indigente.</w:t>
      </w:r>
    </w:p>
    <w:p w14:paraId="6170B970" w14:textId="45A8E046" w:rsidR="004531E3" w:rsidRPr="00D04F91" w:rsidRDefault="004531E3" w:rsidP="004531E3">
      <w:pPr>
        <w:pStyle w:val="ListParagraph"/>
        <w:numPr>
          <w:ilvl w:val="0"/>
          <w:numId w:val="1"/>
        </w:numPr>
        <w:spacing w:line="240" w:lineRule="auto"/>
        <w:rPr>
          <w:rFonts w:ascii="Century" w:hAnsi="Century" w:cstheme="minorHAnsi"/>
        </w:rPr>
      </w:pPr>
      <w:r w:rsidRPr="00D04F91">
        <w:rPr>
          <w:rFonts w:ascii="Century" w:hAnsi="Century" w:cstheme="minorHAnsi"/>
        </w:rPr>
        <w:t>El Tribunal de Justicia concluye el demandado es indigente; sin embargo El Tribunal de Justicia concluye el demandado tiene recursos financieros que le permiten él / ella a en parte o en su totalidad los costes de los servicio</w:t>
      </w:r>
      <w:r w:rsidR="00FA3456">
        <w:rPr>
          <w:rFonts w:ascii="Century" w:hAnsi="Century" w:cstheme="minorHAnsi"/>
        </w:rPr>
        <w:t xml:space="preserve"> de </w:t>
      </w:r>
      <w:r w:rsidRPr="00D04F91">
        <w:rPr>
          <w:rFonts w:ascii="Century" w:hAnsi="Century" w:cstheme="minorHAnsi"/>
        </w:rPr>
        <w:t>s jurídicos prestados tras la resolución del caso.</w:t>
      </w:r>
    </w:p>
    <w:p w14:paraId="1E34CEA1" w14:textId="43D0D2AD" w:rsidR="004531E3" w:rsidRPr="00D04F91" w:rsidRDefault="004531E3" w:rsidP="004531E3">
      <w:pPr>
        <w:tabs>
          <w:tab w:val="left" w:pos="5898"/>
        </w:tabs>
        <w:spacing w:before="240"/>
        <w:jc w:val="both"/>
        <w:rPr>
          <w:rFonts w:ascii="Century" w:hAnsi="Century" w:cstheme="minorHAnsi"/>
          <w:b/>
          <w:sz w:val="20"/>
          <w:szCs w:val="20"/>
        </w:rPr>
      </w:pPr>
      <w:r w:rsidRPr="00D04F91">
        <w:rPr>
          <w:rFonts w:ascii="Century" w:hAnsi="Century" w:cstheme="minorHAnsi"/>
          <w:caps/>
          <w:sz w:val="20"/>
          <w:szCs w:val="20"/>
          <w:lang w:val="es-ES_tradnl"/>
        </w:rPr>
        <w:t xml:space="preserve">Firmado </w:t>
      </w:r>
      <w:r w:rsidRPr="00D04F91">
        <w:rPr>
          <w:rFonts w:ascii="Century" w:hAnsi="Century" w:cstheme="minorHAnsi"/>
          <w:sz w:val="20"/>
          <w:szCs w:val="20"/>
          <w:lang w:val="es-ES_tradnl"/>
        </w:rPr>
        <w:t>el día de hoy __________ de ____________________________, del 20</w:t>
      </w:r>
      <w:r w:rsidR="00FA3456">
        <w:rPr>
          <w:rFonts w:ascii="Century" w:hAnsi="Century" w:cstheme="minorHAnsi"/>
          <w:sz w:val="20"/>
          <w:szCs w:val="20"/>
          <w:lang w:val="es-ES_tradnl"/>
        </w:rPr>
        <w:t>_____</w:t>
      </w:r>
      <w:r w:rsidRPr="00D04F91">
        <w:rPr>
          <w:rFonts w:ascii="Century" w:hAnsi="Century" w:cstheme="minorHAnsi"/>
          <w:sz w:val="20"/>
          <w:szCs w:val="20"/>
          <w:lang w:val="es-ES_tradnl"/>
        </w:rPr>
        <w:t>.</w:t>
      </w:r>
    </w:p>
    <w:p w14:paraId="554AB093" w14:textId="77777777" w:rsidR="004531E3" w:rsidRPr="00F8465A" w:rsidRDefault="004531E3" w:rsidP="004531E3">
      <w:pPr>
        <w:rPr>
          <w:rFonts w:ascii="Century" w:hAnsi="Century" w:cstheme="minorHAnsi"/>
        </w:rPr>
      </w:pPr>
    </w:p>
    <w:p w14:paraId="2D64CAA6" w14:textId="77777777" w:rsidR="004531E3" w:rsidRPr="00F8465A" w:rsidRDefault="004531E3" w:rsidP="004531E3">
      <w:pPr>
        <w:rPr>
          <w:rFonts w:ascii="Century" w:hAnsi="Century" w:cstheme="minorHAnsi"/>
        </w:rPr>
      </w:pPr>
      <w:r w:rsidRPr="00F8465A">
        <w:rPr>
          <w:rFonts w:ascii="Century" w:hAnsi="Century" w:cstheme="minorHAnsi"/>
        </w:rPr>
        <w:t>__________________________________________________</w:t>
      </w:r>
    </w:p>
    <w:p w14:paraId="0EBF1494" w14:textId="2C863637" w:rsidR="004531E3" w:rsidRDefault="004531E3" w:rsidP="004531E3">
      <w:pPr>
        <w:rPr>
          <w:rFonts w:ascii="Century" w:hAnsi="Century" w:cstheme="minorHAnsi"/>
          <w:caps/>
        </w:rPr>
      </w:pPr>
      <w:r w:rsidRPr="00F8465A">
        <w:rPr>
          <w:rFonts w:ascii="Century" w:hAnsi="Century" w:cstheme="minorHAnsi"/>
          <w:caps/>
        </w:rPr>
        <w:t>Firma del Juez o designado</w:t>
      </w:r>
    </w:p>
    <w:p w14:paraId="1F468A60" w14:textId="77777777" w:rsidR="00F0003A" w:rsidRPr="00F0003A" w:rsidRDefault="00F0003A" w:rsidP="00F0003A">
      <w:pPr>
        <w:ind w:left="360"/>
        <w:rPr>
          <w:rFonts w:ascii="Century Schoolbook" w:hAnsi="Century Schoolbook" w:cs="Arial"/>
          <w:sz w:val="14"/>
        </w:rPr>
      </w:pPr>
    </w:p>
    <w:p w14:paraId="685B8C83" w14:textId="5481741A" w:rsidR="00F0003A" w:rsidRPr="00F0003A" w:rsidRDefault="00F0003A" w:rsidP="00F0003A">
      <w:pPr>
        <w:ind w:left="360"/>
        <w:rPr>
          <w:rFonts w:asciiTheme="minorHAnsi" w:hAnsiTheme="minorHAnsi" w:cstheme="minorHAnsi"/>
        </w:rPr>
      </w:pPr>
      <w:r w:rsidRPr="00F0003A">
        <w:rPr>
          <w:rFonts w:asciiTheme="minorHAnsi" w:hAnsiTheme="minorHAnsi" w:cstheme="minorHAnsi"/>
          <w:color w:val="111111"/>
          <w:shd w:val="clear" w:color="auto" w:fill="FFFFFF"/>
        </w:rPr>
        <w:t>Envie o Entrege a</w:t>
      </w:r>
      <w:r w:rsidRPr="00F0003A">
        <w:rPr>
          <w:rFonts w:asciiTheme="minorHAnsi" w:hAnsiTheme="minorHAnsi" w:cstheme="minorHAnsi"/>
        </w:rPr>
        <w:t xml:space="preserve">: </w:t>
      </w:r>
    </w:p>
    <w:p w14:paraId="362E9EEF" w14:textId="77777777" w:rsidR="0056133C" w:rsidRDefault="0056133C" w:rsidP="0056133C">
      <w:pPr>
        <w:ind w:left="36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Uvalde County Court – IDC, 100 N Getty, (1</w:t>
      </w:r>
      <w:r w:rsidRPr="00F47871">
        <w:rPr>
          <w:rFonts w:ascii="Century Schoolbook" w:hAnsi="Century Schoolbook" w:cs="Arial"/>
          <w:vertAlign w:val="superscript"/>
        </w:rPr>
        <w:t>st</w:t>
      </w:r>
      <w:r>
        <w:rPr>
          <w:rFonts w:ascii="Century Schoolbook" w:hAnsi="Century Schoolbook" w:cs="Arial"/>
        </w:rPr>
        <w:t xml:space="preserve"> Floor), Box 6, Uvalde, TX 78801 or</w:t>
      </w:r>
    </w:p>
    <w:p w14:paraId="0B02AA6F" w14:textId="77777777" w:rsidR="0056133C" w:rsidRPr="00116E0F" w:rsidRDefault="0056133C" w:rsidP="0056133C">
      <w:pPr>
        <w:ind w:left="36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Fax to: 830-278-8703</w:t>
      </w:r>
    </w:p>
    <w:p w14:paraId="33DAB4EC" w14:textId="2A69C170" w:rsidR="00F0003A" w:rsidRPr="00F0003A" w:rsidRDefault="00F0003A" w:rsidP="0056133C">
      <w:pPr>
        <w:ind w:left="360"/>
        <w:rPr>
          <w:rFonts w:ascii="Century Schoolbook" w:hAnsi="Century Schoolbook" w:cs="Arial"/>
        </w:rPr>
      </w:pPr>
    </w:p>
    <w:sectPr w:rsidR="00F0003A" w:rsidRPr="00F0003A" w:rsidSect="00F27A70">
      <w:headerReference w:type="default" r:id="rId8"/>
      <w:pgSz w:w="12240" w:h="15840"/>
      <w:pgMar w:top="540" w:right="720" w:bottom="9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3096F" w14:textId="77777777" w:rsidR="00E212EC" w:rsidRDefault="00E212EC" w:rsidP="00A969B3">
      <w:r>
        <w:separator/>
      </w:r>
    </w:p>
  </w:endnote>
  <w:endnote w:type="continuationSeparator" w:id="0">
    <w:p w14:paraId="281C88CA" w14:textId="77777777" w:rsidR="00E212EC" w:rsidRDefault="00E212EC" w:rsidP="00A9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8E16C" w14:textId="77777777" w:rsidR="00E212EC" w:rsidRDefault="00E212EC" w:rsidP="00A969B3">
      <w:r>
        <w:separator/>
      </w:r>
    </w:p>
  </w:footnote>
  <w:footnote w:type="continuationSeparator" w:id="0">
    <w:p w14:paraId="5F9BC839" w14:textId="77777777" w:rsidR="00E212EC" w:rsidRDefault="00E212EC" w:rsidP="00A9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3ABC0" w14:textId="3F2AD1DC" w:rsidR="00610648" w:rsidRPr="00CA3F66" w:rsidRDefault="00610648" w:rsidP="00610648">
    <w:pPr>
      <w:pStyle w:val="Header"/>
      <w:jc w:val="both"/>
      <w:rPr>
        <w:rFonts w:ascii="Century Schoolbook" w:hAnsi="Century Schoolbook"/>
        <w:sz w:val="20"/>
        <w:szCs w:val="20"/>
        <w:lang w:val="es-MX"/>
      </w:rPr>
    </w:pPr>
    <w:r>
      <w:t>CONDADO</w:t>
    </w:r>
    <w:r w:rsidR="00B27084">
      <w:t xml:space="preserve"> D</w:t>
    </w:r>
    <w:r w:rsidR="00B27084">
      <w:rPr>
        <w:lang w:val="es-MX"/>
      </w:rPr>
      <w:t xml:space="preserve">E </w:t>
    </w:r>
    <w:r w:rsidR="0056133C">
      <w:rPr>
        <w:lang w:val="es-MX"/>
      </w:rPr>
      <w:t>UVALDE</w:t>
    </w:r>
    <w:r w:rsidR="0056133C">
      <w:rPr>
        <w:lang w:val="es-MX"/>
      </w:rPr>
      <w:tab/>
      <w:t xml:space="preserve">                                 </w:t>
    </w:r>
    <w:r w:rsidR="00B27084">
      <w:t xml:space="preserve"> </w:t>
    </w:r>
    <w:r w:rsidR="00CA3F66">
      <w:t xml:space="preserve">           </w:t>
    </w:r>
    <w:r w:rsidR="00B27084">
      <w:rPr>
        <w:rFonts w:ascii="Century Schoolbook" w:hAnsi="Century Schoolbook"/>
        <w:sz w:val="20"/>
        <w:szCs w:val="20"/>
      </w:rPr>
      <w:t>Número de Caso ______________</w:t>
    </w:r>
    <w:r w:rsidR="0094452E">
      <w:rPr>
        <w:rFonts w:ascii="Century Schoolbook" w:hAnsi="Century Schoolbook"/>
        <w:sz w:val="20"/>
        <w:szCs w:val="20"/>
      </w:rPr>
      <w:t>___</w:t>
    </w:r>
    <w:r w:rsidR="00B27084">
      <w:rPr>
        <w:rFonts w:ascii="Century Schoolbook" w:hAnsi="Century Schoolbook"/>
        <w:sz w:val="20"/>
        <w:szCs w:val="20"/>
      </w:rPr>
      <w:t>________</w:t>
    </w:r>
    <w:r w:rsidR="0094452E">
      <w:rPr>
        <w:rFonts w:ascii="Century Schoolbook" w:hAnsi="Century Schoolbook"/>
        <w:sz w:val="20"/>
        <w:szCs w:val="20"/>
      </w:rPr>
      <w:t>_____</w:t>
    </w:r>
    <w:r w:rsidR="00B27084">
      <w:rPr>
        <w:rFonts w:ascii="Century Schoolbook" w:hAnsi="Century Schoolbook"/>
        <w:sz w:val="20"/>
        <w:szCs w:val="20"/>
      </w:rPr>
      <w:t>_____</w:t>
    </w:r>
    <w:r w:rsidR="00CA3F66">
      <w:rPr>
        <w:rFonts w:ascii="Century Schoolbook" w:hAnsi="Century Schoolbook"/>
        <w:sz w:val="20"/>
        <w:szCs w:val="20"/>
        <w:lang w:val="es-MX"/>
      </w:rPr>
      <w:t>____</w:t>
    </w:r>
  </w:p>
  <w:p w14:paraId="191B34A7" w14:textId="77777777" w:rsidR="00610648" w:rsidRDefault="0061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5503F7"/>
    <w:multiLevelType w:val="hybridMultilevel"/>
    <w:tmpl w:val="7CE01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68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BmTagged" w:val="C:\Users\leope\AppData\Roaming\Microsoft\Word\STARTUP\WfContext.shd"/>
    <w:docVar w:name="WfCounter" w:val="Vs104_x0009_3368_x0009_0_x0009_0_x0009_0_x0009_0_x0009_0_x0009_0_x0009_0_x0009_"/>
    <w:docVar w:name="WfGraphics" w:val="X"/>
    <w:docVar w:name="WfID" w:val="7980001_x000d__x000a_17x3D9DRDM8E237872775 (MELCOM) Courts_User_x000d__x000a_17x3D9DRDM8E237872775 (MELCOM) Courts_User"/>
    <w:docVar w:name="WfLastSegment" w:val=" 6985 y"/>
    <w:docVar w:name="WfMT" w:val="0"/>
    <w:docVar w:name="WfProtection" w:val="1"/>
    <w:docVar w:name="WfSegPar" w:val="10000 0 12 0 0"/>
    <w:docVar w:name="WfSetup" w:val="C:\users\leope\appdata\roaming\microsoft\word\startup\Wordfast.ini"/>
    <w:docVar w:name="WfStyles" w:val=" 371   no"/>
  </w:docVars>
  <w:rsids>
    <w:rsidRoot w:val="003C5683"/>
    <w:rsid w:val="00000B05"/>
    <w:rsid w:val="00003574"/>
    <w:rsid w:val="00004A15"/>
    <w:rsid w:val="00012677"/>
    <w:rsid w:val="00013A94"/>
    <w:rsid w:val="0001659C"/>
    <w:rsid w:val="00020162"/>
    <w:rsid w:val="00020674"/>
    <w:rsid w:val="000274BA"/>
    <w:rsid w:val="000321C8"/>
    <w:rsid w:val="00040586"/>
    <w:rsid w:val="00042C66"/>
    <w:rsid w:val="000557E8"/>
    <w:rsid w:val="00064376"/>
    <w:rsid w:val="00067702"/>
    <w:rsid w:val="00070E0F"/>
    <w:rsid w:val="00071689"/>
    <w:rsid w:val="00072AA4"/>
    <w:rsid w:val="00076B9C"/>
    <w:rsid w:val="00081C48"/>
    <w:rsid w:val="00083F9F"/>
    <w:rsid w:val="000903E3"/>
    <w:rsid w:val="000971D8"/>
    <w:rsid w:val="00097DC1"/>
    <w:rsid w:val="00097F1C"/>
    <w:rsid w:val="000A056F"/>
    <w:rsid w:val="000B64B0"/>
    <w:rsid w:val="000C30B7"/>
    <w:rsid w:val="000E29F4"/>
    <w:rsid w:val="000E7746"/>
    <w:rsid w:val="000E7ED3"/>
    <w:rsid w:val="000F115E"/>
    <w:rsid w:val="000F3826"/>
    <w:rsid w:val="000F66D5"/>
    <w:rsid w:val="0010296E"/>
    <w:rsid w:val="0010322F"/>
    <w:rsid w:val="00103BA2"/>
    <w:rsid w:val="001059EE"/>
    <w:rsid w:val="00111AAF"/>
    <w:rsid w:val="00113891"/>
    <w:rsid w:val="00113910"/>
    <w:rsid w:val="001211AD"/>
    <w:rsid w:val="00126C70"/>
    <w:rsid w:val="00130CA8"/>
    <w:rsid w:val="00154CA0"/>
    <w:rsid w:val="00164FBC"/>
    <w:rsid w:val="00176F7D"/>
    <w:rsid w:val="0017717D"/>
    <w:rsid w:val="001801FD"/>
    <w:rsid w:val="00181EE2"/>
    <w:rsid w:val="00185B46"/>
    <w:rsid w:val="00185FA5"/>
    <w:rsid w:val="00186363"/>
    <w:rsid w:val="001968E0"/>
    <w:rsid w:val="001B348A"/>
    <w:rsid w:val="001B4D98"/>
    <w:rsid w:val="001D5C48"/>
    <w:rsid w:val="001E2473"/>
    <w:rsid w:val="001E4B88"/>
    <w:rsid w:val="001F5DFC"/>
    <w:rsid w:val="002004FD"/>
    <w:rsid w:val="0020146C"/>
    <w:rsid w:val="002023AC"/>
    <w:rsid w:val="002048EC"/>
    <w:rsid w:val="00205052"/>
    <w:rsid w:val="002113D8"/>
    <w:rsid w:val="00214663"/>
    <w:rsid w:val="00217D7E"/>
    <w:rsid w:val="00222445"/>
    <w:rsid w:val="002225A1"/>
    <w:rsid w:val="002314E7"/>
    <w:rsid w:val="002355AC"/>
    <w:rsid w:val="00235F0D"/>
    <w:rsid w:val="00236129"/>
    <w:rsid w:val="0023675D"/>
    <w:rsid w:val="00241DED"/>
    <w:rsid w:val="00245764"/>
    <w:rsid w:val="00254D36"/>
    <w:rsid w:val="00262D11"/>
    <w:rsid w:val="00266C1C"/>
    <w:rsid w:val="00271FD5"/>
    <w:rsid w:val="002742C1"/>
    <w:rsid w:val="0028028E"/>
    <w:rsid w:val="00286603"/>
    <w:rsid w:val="00287D5C"/>
    <w:rsid w:val="002948E8"/>
    <w:rsid w:val="002A35EA"/>
    <w:rsid w:val="002C2967"/>
    <w:rsid w:val="002C7800"/>
    <w:rsid w:val="002D4082"/>
    <w:rsid w:val="002D5A03"/>
    <w:rsid w:val="002E3A4C"/>
    <w:rsid w:val="002E5A24"/>
    <w:rsid w:val="002E6E18"/>
    <w:rsid w:val="002F30E9"/>
    <w:rsid w:val="003077F2"/>
    <w:rsid w:val="00314AD9"/>
    <w:rsid w:val="003244F4"/>
    <w:rsid w:val="00331FED"/>
    <w:rsid w:val="00332779"/>
    <w:rsid w:val="003338E8"/>
    <w:rsid w:val="00333E34"/>
    <w:rsid w:val="003366EA"/>
    <w:rsid w:val="003431B5"/>
    <w:rsid w:val="00350341"/>
    <w:rsid w:val="003620E1"/>
    <w:rsid w:val="003659A5"/>
    <w:rsid w:val="0036694F"/>
    <w:rsid w:val="00375364"/>
    <w:rsid w:val="00380555"/>
    <w:rsid w:val="00386273"/>
    <w:rsid w:val="003A0F1B"/>
    <w:rsid w:val="003B2794"/>
    <w:rsid w:val="003B43E9"/>
    <w:rsid w:val="003C5683"/>
    <w:rsid w:val="003C7A58"/>
    <w:rsid w:val="003D12C3"/>
    <w:rsid w:val="003D4C47"/>
    <w:rsid w:val="003D4EB6"/>
    <w:rsid w:val="003D69D1"/>
    <w:rsid w:val="003E0B15"/>
    <w:rsid w:val="003E2952"/>
    <w:rsid w:val="003F24CA"/>
    <w:rsid w:val="003F7CA6"/>
    <w:rsid w:val="0040066E"/>
    <w:rsid w:val="004020AB"/>
    <w:rsid w:val="0040532C"/>
    <w:rsid w:val="004076A9"/>
    <w:rsid w:val="00415E54"/>
    <w:rsid w:val="004210E1"/>
    <w:rsid w:val="0042130A"/>
    <w:rsid w:val="00421AAB"/>
    <w:rsid w:val="004248A9"/>
    <w:rsid w:val="0042611D"/>
    <w:rsid w:val="004322BB"/>
    <w:rsid w:val="0043392E"/>
    <w:rsid w:val="00435CCB"/>
    <w:rsid w:val="0043746C"/>
    <w:rsid w:val="004407C7"/>
    <w:rsid w:val="00440B8A"/>
    <w:rsid w:val="00444424"/>
    <w:rsid w:val="00446B39"/>
    <w:rsid w:val="00446C55"/>
    <w:rsid w:val="004531E3"/>
    <w:rsid w:val="00462554"/>
    <w:rsid w:val="004626D4"/>
    <w:rsid w:val="004722ED"/>
    <w:rsid w:val="00473C8B"/>
    <w:rsid w:val="004754E9"/>
    <w:rsid w:val="00480FC6"/>
    <w:rsid w:val="00482344"/>
    <w:rsid w:val="004835CF"/>
    <w:rsid w:val="004842AA"/>
    <w:rsid w:val="00495991"/>
    <w:rsid w:val="004A1A63"/>
    <w:rsid w:val="004A5C87"/>
    <w:rsid w:val="004A6076"/>
    <w:rsid w:val="004B08B6"/>
    <w:rsid w:val="004B2E67"/>
    <w:rsid w:val="004C0FB0"/>
    <w:rsid w:val="004C437A"/>
    <w:rsid w:val="004C5C3B"/>
    <w:rsid w:val="004C63FE"/>
    <w:rsid w:val="004D2B76"/>
    <w:rsid w:val="004D35CF"/>
    <w:rsid w:val="004D37BE"/>
    <w:rsid w:val="004D77DE"/>
    <w:rsid w:val="004E3043"/>
    <w:rsid w:val="004E50BB"/>
    <w:rsid w:val="004F4C84"/>
    <w:rsid w:val="005017BA"/>
    <w:rsid w:val="00504266"/>
    <w:rsid w:val="005121FC"/>
    <w:rsid w:val="00517A42"/>
    <w:rsid w:val="0053075B"/>
    <w:rsid w:val="00531EE3"/>
    <w:rsid w:val="00535CA0"/>
    <w:rsid w:val="00535F8E"/>
    <w:rsid w:val="00537505"/>
    <w:rsid w:val="00544A8D"/>
    <w:rsid w:val="0055012D"/>
    <w:rsid w:val="0056133C"/>
    <w:rsid w:val="005630D8"/>
    <w:rsid w:val="00567A0C"/>
    <w:rsid w:val="005944B6"/>
    <w:rsid w:val="005A6CE6"/>
    <w:rsid w:val="005A7F16"/>
    <w:rsid w:val="005B46CD"/>
    <w:rsid w:val="005C2170"/>
    <w:rsid w:val="005C2D90"/>
    <w:rsid w:val="005D352F"/>
    <w:rsid w:val="005D5A80"/>
    <w:rsid w:val="005F10D8"/>
    <w:rsid w:val="005F1754"/>
    <w:rsid w:val="005F6923"/>
    <w:rsid w:val="00600C0E"/>
    <w:rsid w:val="00602A67"/>
    <w:rsid w:val="00610648"/>
    <w:rsid w:val="00615065"/>
    <w:rsid w:val="00615D44"/>
    <w:rsid w:val="0061699D"/>
    <w:rsid w:val="006173E7"/>
    <w:rsid w:val="0063433C"/>
    <w:rsid w:val="00635445"/>
    <w:rsid w:val="00635835"/>
    <w:rsid w:val="0063605C"/>
    <w:rsid w:val="006360AB"/>
    <w:rsid w:val="00643303"/>
    <w:rsid w:val="0065233B"/>
    <w:rsid w:val="00656CF6"/>
    <w:rsid w:val="00665944"/>
    <w:rsid w:val="00670E3A"/>
    <w:rsid w:val="00695CBE"/>
    <w:rsid w:val="006C126F"/>
    <w:rsid w:val="006C7591"/>
    <w:rsid w:val="006D21E7"/>
    <w:rsid w:val="006D48FA"/>
    <w:rsid w:val="006D6284"/>
    <w:rsid w:val="006E3471"/>
    <w:rsid w:val="006E566F"/>
    <w:rsid w:val="00700231"/>
    <w:rsid w:val="007048BF"/>
    <w:rsid w:val="0070713A"/>
    <w:rsid w:val="00710353"/>
    <w:rsid w:val="00710BB1"/>
    <w:rsid w:val="00712D7E"/>
    <w:rsid w:val="00715E1B"/>
    <w:rsid w:val="00725F17"/>
    <w:rsid w:val="00734595"/>
    <w:rsid w:val="00741A9C"/>
    <w:rsid w:val="00742B35"/>
    <w:rsid w:val="007445DF"/>
    <w:rsid w:val="00747F11"/>
    <w:rsid w:val="0075392F"/>
    <w:rsid w:val="00756D46"/>
    <w:rsid w:val="00772886"/>
    <w:rsid w:val="00794289"/>
    <w:rsid w:val="007A2132"/>
    <w:rsid w:val="007A4D2E"/>
    <w:rsid w:val="007C3B3D"/>
    <w:rsid w:val="007E34D6"/>
    <w:rsid w:val="007E7061"/>
    <w:rsid w:val="007F3931"/>
    <w:rsid w:val="007F3CB8"/>
    <w:rsid w:val="00804FA3"/>
    <w:rsid w:val="008175D8"/>
    <w:rsid w:val="00817D49"/>
    <w:rsid w:val="00826B28"/>
    <w:rsid w:val="008325E9"/>
    <w:rsid w:val="00832D22"/>
    <w:rsid w:val="00846623"/>
    <w:rsid w:val="008478AA"/>
    <w:rsid w:val="0085506F"/>
    <w:rsid w:val="008762B0"/>
    <w:rsid w:val="00890E55"/>
    <w:rsid w:val="008950D7"/>
    <w:rsid w:val="00897749"/>
    <w:rsid w:val="008A0543"/>
    <w:rsid w:val="008A62A7"/>
    <w:rsid w:val="008B30AE"/>
    <w:rsid w:val="008B3262"/>
    <w:rsid w:val="008C02AF"/>
    <w:rsid w:val="008C0DD1"/>
    <w:rsid w:val="008C3525"/>
    <w:rsid w:val="008C517C"/>
    <w:rsid w:val="008D352E"/>
    <w:rsid w:val="008E0BED"/>
    <w:rsid w:val="008F6BB3"/>
    <w:rsid w:val="008F7094"/>
    <w:rsid w:val="008F78F5"/>
    <w:rsid w:val="00901309"/>
    <w:rsid w:val="009013D4"/>
    <w:rsid w:val="00902796"/>
    <w:rsid w:val="00903ED3"/>
    <w:rsid w:val="00920193"/>
    <w:rsid w:val="0092092F"/>
    <w:rsid w:val="009246DB"/>
    <w:rsid w:val="00926A6F"/>
    <w:rsid w:val="009301F7"/>
    <w:rsid w:val="00931D22"/>
    <w:rsid w:val="00931FB4"/>
    <w:rsid w:val="00935FF5"/>
    <w:rsid w:val="0093624F"/>
    <w:rsid w:val="009373CC"/>
    <w:rsid w:val="009377A9"/>
    <w:rsid w:val="0094452E"/>
    <w:rsid w:val="00946157"/>
    <w:rsid w:val="00951A54"/>
    <w:rsid w:val="00956B8C"/>
    <w:rsid w:val="00956E09"/>
    <w:rsid w:val="009602F9"/>
    <w:rsid w:val="00964410"/>
    <w:rsid w:val="00965382"/>
    <w:rsid w:val="00972156"/>
    <w:rsid w:val="009722E3"/>
    <w:rsid w:val="00984811"/>
    <w:rsid w:val="00993B52"/>
    <w:rsid w:val="00996F08"/>
    <w:rsid w:val="009A0A19"/>
    <w:rsid w:val="009B0BBE"/>
    <w:rsid w:val="009B2218"/>
    <w:rsid w:val="009C3E33"/>
    <w:rsid w:val="009C60CC"/>
    <w:rsid w:val="009D10F8"/>
    <w:rsid w:val="009D387A"/>
    <w:rsid w:val="009D4681"/>
    <w:rsid w:val="009D581C"/>
    <w:rsid w:val="009D66C5"/>
    <w:rsid w:val="009E46DA"/>
    <w:rsid w:val="009E58E4"/>
    <w:rsid w:val="009F4F61"/>
    <w:rsid w:val="009F67DF"/>
    <w:rsid w:val="009F7A65"/>
    <w:rsid w:val="00A000AF"/>
    <w:rsid w:val="00A01D74"/>
    <w:rsid w:val="00A01F0F"/>
    <w:rsid w:val="00A028F1"/>
    <w:rsid w:val="00A07558"/>
    <w:rsid w:val="00A07E30"/>
    <w:rsid w:val="00A13A5D"/>
    <w:rsid w:val="00A165A6"/>
    <w:rsid w:val="00A20F5F"/>
    <w:rsid w:val="00A217AB"/>
    <w:rsid w:val="00A26C4F"/>
    <w:rsid w:val="00A3187A"/>
    <w:rsid w:val="00A33565"/>
    <w:rsid w:val="00A4697F"/>
    <w:rsid w:val="00A51DC2"/>
    <w:rsid w:val="00A54A6A"/>
    <w:rsid w:val="00A569B0"/>
    <w:rsid w:val="00A675EF"/>
    <w:rsid w:val="00A6786B"/>
    <w:rsid w:val="00A70662"/>
    <w:rsid w:val="00A72999"/>
    <w:rsid w:val="00A745B4"/>
    <w:rsid w:val="00A94F9B"/>
    <w:rsid w:val="00A95C55"/>
    <w:rsid w:val="00A969B3"/>
    <w:rsid w:val="00AA5B8B"/>
    <w:rsid w:val="00AB0ADB"/>
    <w:rsid w:val="00AD05A4"/>
    <w:rsid w:val="00AD1D14"/>
    <w:rsid w:val="00AE00B8"/>
    <w:rsid w:val="00AE7C08"/>
    <w:rsid w:val="00AF200A"/>
    <w:rsid w:val="00AF26D8"/>
    <w:rsid w:val="00AF562B"/>
    <w:rsid w:val="00B006A6"/>
    <w:rsid w:val="00B132D3"/>
    <w:rsid w:val="00B177C0"/>
    <w:rsid w:val="00B22830"/>
    <w:rsid w:val="00B27084"/>
    <w:rsid w:val="00B27156"/>
    <w:rsid w:val="00B27577"/>
    <w:rsid w:val="00B34A8B"/>
    <w:rsid w:val="00B34BF2"/>
    <w:rsid w:val="00B35A64"/>
    <w:rsid w:val="00B461B4"/>
    <w:rsid w:val="00B47668"/>
    <w:rsid w:val="00B567AB"/>
    <w:rsid w:val="00B6225B"/>
    <w:rsid w:val="00B664C8"/>
    <w:rsid w:val="00B67965"/>
    <w:rsid w:val="00B804D6"/>
    <w:rsid w:val="00B868A8"/>
    <w:rsid w:val="00B92545"/>
    <w:rsid w:val="00B93AD3"/>
    <w:rsid w:val="00B96422"/>
    <w:rsid w:val="00B9752D"/>
    <w:rsid w:val="00BA7051"/>
    <w:rsid w:val="00BB013D"/>
    <w:rsid w:val="00BB2473"/>
    <w:rsid w:val="00BB4ED4"/>
    <w:rsid w:val="00BD0990"/>
    <w:rsid w:val="00BE14C6"/>
    <w:rsid w:val="00BF4B80"/>
    <w:rsid w:val="00C00937"/>
    <w:rsid w:val="00C016F4"/>
    <w:rsid w:val="00C01865"/>
    <w:rsid w:val="00C0204D"/>
    <w:rsid w:val="00C0517E"/>
    <w:rsid w:val="00C104EF"/>
    <w:rsid w:val="00C22394"/>
    <w:rsid w:val="00C24F9C"/>
    <w:rsid w:val="00C340BA"/>
    <w:rsid w:val="00C36567"/>
    <w:rsid w:val="00C508AD"/>
    <w:rsid w:val="00C53836"/>
    <w:rsid w:val="00C57195"/>
    <w:rsid w:val="00C66D37"/>
    <w:rsid w:val="00C7211C"/>
    <w:rsid w:val="00C731A2"/>
    <w:rsid w:val="00C740D7"/>
    <w:rsid w:val="00C84774"/>
    <w:rsid w:val="00C90448"/>
    <w:rsid w:val="00C9144B"/>
    <w:rsid w:val="00CA3165"/>
    <w:rsid w:val="00CA3F66"/>
    <w:rsid w:val="00CB3327"/>
    <w:rsid w:val="00CD0DBD"/>
    <w:rsid w:val="00CD3E9A"/>
    <w:rsid w:val="00CD5A6F"/>
    <w:rsid w:val="00CE5670"/>
    <w:rsid w:val="00CE5FAA"/>
    <w:rsid w:val="00CE63B0"/>
    <w:rsid w:val="00CE6C97"/>
    <w:rsid w:val="00CE7030"/>
    <w:rsid w:val="00CF4A81"/>
    <w:rsid w:val="00D04F91"/>
    <w:rsid w:val="00D1287B"/>
    <w:rsid w:val="00D24D15"/>
    <w:rsid w:val="00D26406"/>
    <w:rsid w:val="00D27756"/>
    <w:rsid w:val="00D375FE"/>
    <w:rsid w:val="00D41771"/>
    <w:rsid w:val="00D418A1"/>
    <w:rsid w:val="00D517C2"/>
    <w:rsid w:val="00D57320"/>
    <w:rsid w:val="00D57451"/>
    <w:rsid w:val="00D60505"/>
    <w:rsid w:val="00D6215C"/>
    <w:rsid w:val="00D65534"/>
    <w:rsid w:val="00D7670F"/>
    <w:rsid w:val="00D801FB"/>
    <w:rsid w:val="00D80C45"/>
    <w:rsid w:val="00D82069"/>
    <w:rsid w:val="00D82953"/>
    <w:rsid w:val="00D86939"/>
    <w:rsid w:val="00D903AD"/>
    <w:rsid w:val="00D903BA"/>
    <w:rsid w:val="00D962A4"/>
    <w:rsid w:val="00DA36EE"/>
    <w:rsid w:val="00DA763F"/>
    <w:rsid w:val="00DB6673"/>
    <w:rsid w:val="00DC79A1"/>
    <w:rsid w:val="00DE2DC0"/>
    <w:rsid w:val="00DF68CB"/>
    <w:rsid w:val="00E015C0"/>
    <w:rsid w:val="00E052C4"/>
    <w:rsid w:val="00E1067B"/>
    <w:rsid w:val="00E152FE"/>
    <w:rsid w:val="00E16ED5"/>
    <w:rsid w:val="00E212EC"/>
    <w:rsid w:val="00E21839"/>
    <w:rsid w:val="00E25EBB"/>
    <w:rsid w:val="00E27DDB"/>
    <w:rsid w:val="00E33053"/>
    <w:rsid w:val="00E33491"/>
    <w:rsid w:val="00E35B0D"/>
    <w:rsid w:val="00E35BE7"/>
    <w:rsid w:val="00E4289F"/>
    <w:rsid w:val="00E46C3D"/>
    <w:rsid w:val="00E4740A"/>
    <w:rsid w:val="00E477C3"/>
    <w:rsid w:val="00E47D61"/>
    <w:rsid w:val="00E530EE"/>
    <w:rsid w:val="00E53443"/>
    <w:rsid w:val="00E54AC0"/>
    <w:rsid w:val="00E55E02"/>
    <w:rsid w:val="00E739E3"/>
    <w:rsid w:val="00E77AD6"/>
    <w:rsid w:val="00E82BCD"/>
    <w:rsid w:val="00E86DD1"/>
    <w:rsid w:val="00E900AD"/>
    <w:rsid w:val="00E93285"/>
    <w:rsid w:val="00EA0ADE"/>
    <w:rsid w:val="00EA248C"/>
    <w:rsid w:val="00EA2E83"/>
    <w:rsid w:val="00EB4778"/>
    <w:rsid w:val="00EB5434"/>
    <w:rsid w:val="00EC4EB6"/>
    <w:rsid w:val="00EC5F5D"/>
    <w:rsid w:val="00EC6BC2"/>
    <w:rsid w:val="00ED1255"/>
    <w:rsid w:val="00EE23DB"/>
    <w:rsid w:val="00EE792F"/>
    <w:rsid w:val="00EF2305"/>
    <w:rsid w:val="00EF2DAD"/>
    <w:rsid w:val="00EF6027"/>
    <w:rsid w:val="00F0003A"/>
    <w:rsid w:val="00F0400C"/>
    <w:rsid w:val="00F053FA"/>
    <w:rsid w:val="00F05E3E"/>
    <w:rsid w:val="00F062F6"/>
    <w:rsid w:val="00F27A70"/>
    <w:rsid w:val="00F469DF"/>
    <w:rsid w:val="00F47CE5"/>
    <w:rsid w:val="00F50B94"/>
    <w:rsid w:val="00F50BE8"/>
    <w:rsid w:val="00F55E2B"/>
    <w:rsid w:val="00F659C9"/>
    <w:rsid w:val="00F742D3"/>
    <w:rsid w:val="00F835A3"/>
    <w:rsid w:val="00F83EF9"/>
    <w:rsid w:val="00F8465A"/>
    <w:rsid w:val="00F84821"/>
    <w:rsid w:val="00F86082"/>
    <w:rsid w:val="00FA3314"/>
    <w:rsid w:val="00FA3456"/>
    <w:rsid w:val="00FA76F1"/>
    <w:rsid w:val="00FB1A2E"/>
    <w:rsid w:val="00FB1B50"/>
    <w:rsid w:val="00FB2653"/>
    <w:rsid w:val="00FB4496"/>
    <w:rsid w:val="00FB62D0"/>
    <w:rsid w:val="00FC081A"/>
    <w:rsid w:val="00FD032B"/>
    <w:rsid w:val="00FD6AE2"/>
    <w:rsid w:val="00FE2B63"/>
    <w:rsid w:val="00FE5682"/>
    <w:rsid w:val="00FF3F47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2D4336"/>
  <w15:docId w15:val="{E9E5059C-D3CB-4A9F-A4F9-35963FD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1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0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A569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569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D12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D1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D12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9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9B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69B3"/>
    <w:rPr>
      <w:sz w:val="24"/>
      <w:szCs w:val="24"/>
    </w:rPr>
  </w:style>
  <w:style w:type="paragraph" w:customStyle="1" w:styleId="Default">
    <w:name w:val="Default"/>
    <w:rsid w:val="003A0F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745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45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5B4"/>
    <w:rPr>
      <w:b/>
      <w:bCs/>
    </w:rPr>
  </w:style>
  <w:style w:type="character" w:customStyle="1" w:styleId="tw4winMark">
    <w:name w:val="tw4winMark"/>
    <w:basedOn w:val="DefaultParagraphFont"/>
    <w:rsid w:val="00B664C8"/>
    <w:rPr>
      <w:rFonts w:ascii="Courier New" w:hAnsi="Courier New" w:cs="Courier New"/>
      <w:b w:val="0"/>
      <w:i w:val="0"/>
      <w:smallCaps/>
      <w:dstrike w:val="0"/>
      <w:noProof/>
      <w:vanish/>
      <w:color w:val="800080"/>
      <w:spacing w:val="0"/>
      <w:kern w:val="30"/>
      <w:sz w:val="18"/>
      <w:szCs w:val="20"/>
      <w:effect w:val="none"/>
      <w:vertAlign w:val="subscript"/>
    </w:rPr>
  </w:style>
  <w:style w:type="paragraph" w:styleId="ListParagraph">
    <w:name w:val="List Paragraph"/>
    <w:basedOn w:val="Normal"/>
    <w:uiPriority w:val="34"/>
    <w:qFormat/>
    <w:rsid w:val="004531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F000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927F-DC47-4373-AAB4-036FA713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4566</Characters>
  <Application>Microsoft Office Word</Application>
  <DocSecurity>0</DocSecurity>
  <Lines>228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AYMENT PLAN</vt:lpstr>
    </vt:vector>
  </TitlesOfParts>
  <Company>Denton County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YMENT PLAN</dc:title>
  <dc:creator>Computer User</dc:creator>
  <cp:lastModifiedBy>Suzanne Dipiazza</cp:lastModifiedBy>
  <cp:revision>3</cp:revision>
  <cp:lastPrinted>2023-01-26T17:42:00Z</cp:lastPrinted>
  <dcterms:created xsi:type="dcterms:W3CDTF">2025-10-03T15:36:00Z</dcterms:created>
  <dcterms:modified xsi:type="dcterms:W3CDTF">2025-10-26T14:46:00Z</dcterms:modified>
</cp:coreProperties>
</file>